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0EC8D" w14:textId="049C8F8A" w:rsidR="00A6542A" w:rsidRDefault="00A6542A" w:rsidP="00A6542A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לב 1: הגדרת המחלקות:</w:t>
      </w:r>
    </w:p>
    <w:p w14:paraId="5029B658" w14:textId="57FF3CAD" w:rsidR="00A6542A" w:rsidRPr="00A6542A" w:rsidRDefault="00A6542A" w:rsidP="00A6542A">
      <w:pPr>
        <w:rPr>
          <w:sz w:val="24"/>
          <w:szCs w:val="24"/>
        </w:rPr>
      </w:pPr>
      <w:r w:rsidRPr="00A6542A">
        <w:rPr>
          <w:rFonts w:hint="cs"/>
          <w:sz w:val="24"/>
          <w:szCs w:val="24"/>
          <w:rtl/>
        </w:rPr>
        <w:t>השתמשתנו ב</w:t>
      </w:r>
      <w:r w:rsidR="004D4860">
        <w:rPr>
          <w:rFonts w:hint="cs"/>
          <w:sz w:val="24"/>
          <w:szCs w:val="24"/>
          <w:rtl/>
        </w:rPr>
        <w:t>פונקציה</w:t>
      </w:r>
      <w:r w:rsidRPr="00A6542A">
        <w:rPr>
          <w:rFonts w:hint="cs"/>
          <w:sz w:val="24"/>
          <w:szCs w:val="24"/>
          <w:rtl/>
        </w:rPr>
        <w:t xml:space="preserve"> </w:t>
      </w:r>
      <w:r w:rsidRPr="00A6542A">
        <w:rPr>
          <w:sz w:val="24"/>
          <w:szCs w:val="24"/>
          <w:lang w:bidi="ar-SA"/>
        </w:rPr>
        <w:t>get_excel</w:t>
      </w:r>
      <w:r w:rsidRPr="00A6542A">
        <w:rPr>
          <w:rFonts w:hint="cs"/>
          <w:sz w:val="24"/>
          <w:szCs w:val="24"/>
          <w:rtl/>
        </w:rPr>
        <w:t xml:space="preserve"> כדי שאוכל לשלוף את המידע ומופרד לפי מה שמבוקש:</w:t>
      </w:r>
    </w:p>
    <w:p w14:paraId="51EFE5AE" w14:textId="6317B69C" w:rsidR="00A6542A" w:rsidRDefault="00A6542A" w:rsidP="00A654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ראית את קובץ ה </w:t>
      </w:r>
      <w:r>
        <w:rPr>
          <w:sz w:val="24"/>
          <w:szCs w:val="24"/>
          <w:lang w:bidi="ar-SA"/>
        </w:rPr>
        <w:t>excel</w:t>
      </w:r>
      <w:r>
        <w:rPr>
          <w:rFonts w:hint="cs"/>
          <w:sz w:val="24"/>
          <w:szCs w:val="24"/>
          <w:rtl/>
        </w:rPr>
        <w:t xml:space="preserve"> שהוא הקורפוס</w:t>
      </w:r>
    </w:p>
    <w:p w14:paraId="750A5461" w14:textId="56399789" w:rsidR="00A6542A" w:rsidRDefault="00A6542A" w:rsidP="00A654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ברנו על שורות של הקובץ:</w:t>
      </w:r>
    </w:p>
    <w:p w14:paraId="4DFDA015" w14:textId="34281FD1" w:rsidR="00A6542A" w:rsidRDefault="00A6542A" w:rsidP="00A654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רנו בעמוד של ה </w:t>
      </w:r>
      <w:r>
        <w:rPr>
          <w:sz w:val="24"/>
          <w:szCs w:val="24"/>
          <w:lang w:bidi="ar-SA"/>
        </w:rPr>
        <w:t>sentence_text</w:t>
      </w:r>
      <w:r>
        <w:rPr>
          <w:rFonts w:hint="cs"/>
          <w:sz w:val="24"/>
          <w:szCs w:val="24"/>
          <w:rtl/>
        </w:rPr>
        <w:t xml:space="preserve"> .</w:t>
      </w:r>
    </w:p>
    <w:p w14:paraId="37C25781" w14:textId="507E4219" w:rsidR="00A6542A" w:rsidRDefault="00A6542A" w:rsidP="00A6542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ם הוא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אזי מוספים לרשימה של ה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אחרת ל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.</w:t>
      </w:r>
    </w:p>
    <w:p w14:paraId="1A198530" w14:textId="77777777" w:rsidR="00A6542A" w:rsidRDefault="00A6542A" w:rsidP="00A6542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זרים את שתי הרשימות.</w:t>
      </w:r>
    </w:p>
    <w:p w14:paraId="087ACBC3" w14:textId="77777777" w:rsidR="004D4860" w:rsidRDefault="004D4860" w:rsidP="004D4860">
      <w:pPr>
        <w:pStyle w:val="ListParagraph"/>
        <w:rPr>
          <w:sz w:val="24"/>
          <w:szCs w:val="24"/>
        </w:rPr>
      </w:pPr>
    </w:p>
    <w:p w14:paraId="62D3E01B" w14:textId="3C31E0B6" w:rsidR="00A6542A" w:rsidRPr="00A6542A" w:rsidRDefault="00A6542A" w:rsidP="00A6542A">
      <w:pPr>
        <w:rPr>
          <w:sz w:val="24"/>
          <w:szCs w:val="24"/>
          <w:rtl/>
        </w:rPr>
      </w:pPr>
      <w:r w:rsidRPr="00A6542A">
        <w:rPr>
          <w:rFonts w:hint="cs"/>
          <w:b/>
          <w:bCs/>
          <w:sz w:val="24"/>
          <w:szCs w:val="24"/>
          <w:u w:val="single"/>
          <w:rtl/>
        </w:rPr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Pr="00A6542A">
        <w:rPr>
          <w:rFonts w:hint="cs"/>
          <w:b/>
          <w:bCs/>
          <w:sz w:val="24"/>
          <w:szCs w:val="24"/>
          <w:u w:val="single"/>
          <w:rtl/>
        </w:rPr>
        <w:t xml:space="preserve">: איזון </w:t>
      </w:r>
      <w:r>
        <w:rPr>
          <w:rFonts w:hint="cs"/>
          <w:b/>
          <w:bCs/>
          <w:sz w:val="24"/>
          <w:szCs w:val="24"/>
          <w:u w:val="single"/>
          <w:rtl/>
        </w:rPr>
        <w:t>חלוקה ליחידות סיווג</w:t>
      </w:r>
      <w:r w:rsidRPr="00A6542A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1B801807" w14:textId="0F407892" w:rsidR="004D4860" w:rsidRDefault="004D4860" w:rsidP="004D486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תמשנו בפונקציה בשם </w:t>
      </w:r>
      <w:r>
        <w:rPr>
          <w:sz w:val="24"/>
          <w:szCs w:val="24"/>
          <w:lang w:bidi="ar-SA"/>
        </w:rPr>
        <w:t>make_chunks()</w:t>
      </w:r>
      <w:r>
        <w:rPr>
          <w:rFonts w:hint="cs"/>
          <w:sz w:val="24"/>
          <w:szCs w:val="24"/>
          <w:rtl/>
        </w:rPr>
        <w:t xml:space="preserve"> :</w:t>
      </w:r>
    </w:p>
    <w:p w14:paraId="1C267373" w14:textId="77777777" w:rsidR="004D4860" w:rsidRDefault="004D4860" w:rsidP="004D48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היא קורא לפונקציה </w:t>
      </w:r>
      <w:r>
        <w:rPr>
          <w:sz w:val="24"/>
          <w:szCs w:val="24"/>
          <w:lang w:bidi="ar-SA"/>
        </w:rPr>
        <w:t>get_excel</w:t>
      </w:r>
      <w:r>
        <w:rPr>
          <w:rFonts w:hint="cs"/>
          <w:sz w:val="24"/>
          <w:szCs w:val="24"/>
          <w:rtl/>
        </w:rPr>
        <w:t xml:space="preserve"> ומקבלת את כל המשפטים לפי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ו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:</w:t>
      </w:r>
    </w:p>
    <w:p w14:paraId="0A27D161" w14:textId="77777777" w:rsidR="004D4860" w:rsidRDefault="004D4860" w:rsidP="004D486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כל המשפטים של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:</w:t>
      </w:r>
    </w:p>
    <w:p w14:paraId="34983E78" w14:textId="77777777" w:rsidR="004D4860" w:rsidRDefault="004D4860" w:rsidP="004D486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וקחים כל 5 משפטים ואז שמים אותם בתוך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.</w:t>
      </w:r>
    </w:p>
    <w:p w14:paraId="4FA15F54" w14:textId="77777777" w:rsidR="004D4860" w:rsidRDefault="004D4860" w:rsidP="004D486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כל המפשטים של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:</w:t>
      </w:r>
    </w:p>
    <w:p w14:paraId="7CD2FC45" w14:textId="77777777" w:rsidR="004D4860" w:rsidRDefault="004D4860" w:rsidP="004D4860">
      <w:pPr>
        <w:pStyle w:val="ListParagraph"/>
        <w:numPr>
          <w:ilvl w:val="2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וקחים כל 5 משפטים ואז שמים אותם בתוך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.</w:t>
      </w:r>
    </w:p>
    <w:p w14:paraId="0CAB7610" w14:textId="6D12F682" w:rsidR="00A6542A" w:rsidRPr="004D4860" w:rsidRDefault="004D4860" w:rsidP="004D4860">
      <w:pPr>
        <w:pStyle w:val="ListParagraph"/>
        <w:numPr>
          <w:ilvl w:val="1"/>
          <w:numId w:val="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חזרים את שני הרשימות של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ם.</w:t>
      </w:r>
    </w:p>
    <w:p w14:paraId="55A66CBE" w14:textId="77777777" w:rsidR="00A6542A" w:rsidRDefault="00A6542A" w:rsidP="00EF584D">
      <w:pPr>
        <w:rPr>
          <w:b/>
          <w:bCs/>
          <w:sz w:val="24"/>
          <w:szCs w:val="24"/>
          <w:u w:val="single"/>
          <w:rtl/>
        </w:rPr>
      </w:pPr>
    </w:p>
    <w:p w14:paraId="5DC0B365" w14:textId="22529838" w:rsidR="00B46010" w:rsidRDefault="00457A60" w:rsidP="00EF584D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שלב 3: איזון החלקות:</w:t>
      </w:r>
    </w:p>
    <w:p w14:paraId="74D86C46" w14:textId="24A247C3" w:rsidR="004D4860" w:rsidRDefault="004D4860" w:rsidP="004D486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תמשנו בפונקציה בשם </w:t>
      </w:r>
      <w:r>
        <w:rPr>
          <w:sz w:val="24"/>
          <w:szCs w:val="24"/>
          <w:lang w:bidi="ar-SA"/>
        </w:rPr>
        <w:t>down_sampling(c_chunks, p_chunks)</w:t>
      </w:r>
      <w:r>
        <w:rPr>
          <w:rFonts w:hint="cs"/>
          <w:sz w:val="24"/>
          <w:szCs w:val="24"/>
          <w:rtl/>
        </w:rPr>
        <w:t xml:space="preserve"> :</w:t>
      </w:r>
    </w:p>
    <w:p w14:paraId="402FED91" w14:textId="1DEBC175" w:rsidR="004D4860" w:rsidRDefault="004D4860" w:rsidP="004D48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ודקים אם גודל הרשימה של 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ם של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גודלה מזה של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אם כן:</w:t>
      </w:r>
    </w:p>
    <w:p w14:paraId="7CA9E54D" w14:textId="77117729" w:rsidR="004D4860" w:rsidRDefault="004D4860" w:rsidP="004D486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חזירים את הרשימה של 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ם של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כפי שהיא ועשים </w:t>
      </w:r>
      <w:r>
        <w:rPr>
          <w:sz w:val="24"/>
          <w:szCs w:val="24"/>
          <w:lang w:bidi="ar-SA"/>
        </w:rPr>
        <w:t>random.sample</w:t>
      </w:r>
      <w:r>
        <w:rPr>
          <w:rFonts w:hint="cs"/>
          <w:sz w:val="24"/>
          <w:szCs w:val="24"/>
          <w:rtl/>
        </w:rPr>
        <w:t xml:space="preserve"> לרשימה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לפי הגודל של ה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</w:t>
      </w:r>
    </w:p>
    <w:p w14:paraId="0A7B92FB" w14:textId="145221A4" w:rsidR="004D4860" w:rsidRDefault="004D4860" w:rsidP="004D486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חרת מחזירים את הרשימה של 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ם של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כפי שהיא ועשים </w:t>
      </w:r>
      <w:r>
        <w:rPr>
          <w:sz w:val="24"/>
          <w:szCs w:val="24"/>
          <w:lang w:bidi="ar-SA"/>
        </w:rPr>
        <w:t>random.sample</w:t>
      </w:r>
      <w:r>
        <w:rPr>
          <w:rFonts w:hint="cs"/>
          <w:sz w:val="24"/>
          <w:szCs w:val="24"/>
          <w:rtl/>
        </w:rPr>
        <w:t xml:space="preserve"> לרשימה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לפי הגודל של ה </w:t>
      </w:r>
      <w:r>
        <w:rPr>
          <w:sz w:val="24"/>
          <w:szCs w:val="24"/>
          <w:lang w:bidi="ar-SA"/>
        </w:rPr>
        <w:t>plenary</w:t>
      </w:r>
    </w:p>
    <w:p w14:paraId="71CF9F84" w14:textId="41C252CB" w:rsidR="004D4860" w:rsidRPr="004D4860" w:rsidRDefault="004D4860" w:rsidP="004D4860">
      <w:pPr>
        <w:pStyle w:val="ListParagraph"/>
        <w:ind w:left="1440"/>
        <w:rPr>
          <w:sz w:val="24"/>
          <w:szCs w:val="24"/>
          <w:rtl/>
        </w:rPr>
      </w:pPr>
    </w:p>
    <w:p w14:paraId="37B3F164" w14:textId="0D40651E" w:rsidR="00457A60" w:rsidRPr="00457A60" w:rsidRDefault="00457A60" w:rsidP="00457A6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ספר הפרטים בכל מחלקה:</w:t>
      </w:r>
    </w:p>
    <w:p w14:paraId="4A17D015" w14:textId="16C040D4" w:rsidR="00457A60" w:rsidRDefault="00457A60" w:rsidP="00457A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  <w:lang w:bidi="ar-SA"/>
        </w:rPr>
        <w:t>לפני</w:t>
      </w:r>
      <w:r w:rsidR="0067053E">
        <w:rPr>
          <w:rFonts w:hint="cs"/>
          <w:sz w:val="24"/>
          <w:szCs w:val="24"/>
          <w:rtl/>
          <w:lang w:bidi="ar-SA"/>
        </w:rPr>
        <w:t>: #</w:t>
      </w:r>
      <w:r w:rsidR="0067053E">
        <w:rPr>
          <w:rFonts w:hint="cs"/>
          <w:sz w:val="24"/>
          <w:szCs w:val="24"/>
          <w:rtl/>
        </w:rPr>
        <w:t xml:space="preserve"> ה </w:t>
      </w:r>
      <w:r w:rsidR="0067053E">
        <w:rPr>
          <w:sz w:val="24"/>
          <w:szCs w:val="24"/>
          <w:lang w:bidi="ar-SA"/>
        </w:rPr>
        <w:t>chunk</w:t>
      </w:r>
      <w:r w:rsidR="0067053E">
        <w:rPr>
          <w:rFonts w:hint="cs"/>
          <w:sz w:val="24"/>
          <w:szCs w:val="24"/>
          <w:rtl/>
        </w:rPr>
        <w:t xml:space="preserve"> ים</w:t>
      </w:r>
      <w:r>
        <w:rPr>
          <w:rFonts w:hint="cs"/>
          <w:sz w:val="24"/>
          <w:szCs w:val="24"/>
          <w:rtl/>
        </w:rPr>
        <w:t>:</w:t>
      </w:r>
    </w:p>
    <w:p w14:paraId="05F6E8C8" w14:textId="1C88AECE" w:rsidR="0067053E" w:rsidRPr="0067053E" w:rsidRDefault="0067053E" w:rsidP="0067053E">
      <w:pPr>
        <w:pStyle w:val="ListParagraph"/>
        <w:numPr>
          <w:ilvl w:val="1"/>
          <w:numId w:val="1"/>
        </w:numPr>
        <w:rPr>
          <w:sz w:val="24"/>
          <w:szCs w:val="24"/>
          <w:rtl/>
        </w:rPr>
      </w:pPr>
      <w:r>
        <w:rPr>
          <w:sz w:val="24"/>
          <w:szCs w:val="24"/>
          <w:lang w:bidi="ar-SA"/>
        </w:rPr>
        <w:t xml:space="preserve">Plenary chunks = </w:t>
      </w:r>
      <w:r w:rsidRPr="0067053E">
        <w:rPr>
          <w:sz w:val="24"/>
          <w:szCs w:val="24"/>
          <w:lang w:bidi="ar-SA"/>
        </w:rPr>
        <w:t>14104</w:t>
      </w:r>
      <w:r>
        <w:rPr>
          <w:sz w:val="24"/>
          <w:szCs w:val="24"/>
          <w:lang w:bidi="ar-SA"/>
        </w:rPr>
        <w:t>, Committee chunks = 5895.</w:t>
      </w:r>
    </w:p>
    <w:p w14:paraId="1B366AD8" w14:textId="146A2A8E" w:rsidR="00457A60" w:rsidRDefault="00457A60" w:rsidP="00457A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חרי</w:t>
      </w:r>
      <w:r w:rsidR="0067053E">
        <w:rPr>
          <w:rFonts w:hint="cs"/>
          <w:sz w:val="24"/>
          <w:szCs w:val="24"/>
          <w:rtl/>
        </w:rPr>
        <w:t xml:space="preserve"> # ה </w:t>
      </w:r>
      <w:r w:rsidR="0067053E">
        <w:rPr>
          <w:sz w:val="24"/>
          <w:szCs w:val="24"/>
          <w:lang w:bidi="ar-SA"/>
        </w:rPr>
        <w:t>chunk</w:t>
      </w:r>
      <w:r w:rsidR="0067053E">
        <w:rPr>
          <w:rFonts w:hint="cs"/>
          <w:sz w:val="24"/>
          <w:szCs w:val="24"/>
          <w:rtl/>
        </w:rPr>
        <w:t xml:space="preserve"> ים</w:t>
      </w:r>
      <w:r>
        <w:rPr>
          <w:rFonts w:hint="cs"/>
          <w:sz w:val="24"/>
          <w:szCs w:val="24"/>
          <w:rtl/>
        </w:rPr>
        <w:t>:</w:t>
      </w:r>
    </w:p>
    <w:p w14:paraId="18A9D487" w14:textId="056D2B2D" w:rsidR="0067053E" w:rsidRPr="0067053E" w:rsidRDefault="0067053E" w:rsidP="0067053E">
      <w:pPr>
        <w:pStyle w:val="ListParagraph"/>
        <w:numPr>
          <w:ilvl w:val="1"/>
          <w:numId w:val="1"/>
        </w:numPr>
        <w:rPr>
          <w:sz w:val="24"/>
          <w:szCs w:val="24"/>
          <w:rtl/>
        </w:rPr>
      </w:pPr>
      <w:r>
        <w:rPr>
          <w:sz w:val="24"/>
          <w:szCs w:val="24"/>
          <w:lang w:bidi="ar-SA"/>
        </w:rPr>
        <w:t>Plenary chunks = 5895, Committee chunks = 5895.</w:t>
      </w:r>
    </w:p>
    <w:p w14:paraId="01200E10" w14:textId="371C1841" w:rsidR="00174DC4" w:rsidRDefault="00174DC4" w:rsidP="00174D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פני # המשפטים:</w:t>
      </w:r>
    </w:p>
    <w:p w14:paraId="45C81E6E" w14:textId="36A5BC16" w:rsidR="00174DC4" w:rsidRPr="0067053E" w:rsidRDefault="00174DC4" w:rsidP="00174DC4">
      <w:pPr>
        <w:pStyle w:val="ListParagraph"/>
        <w:numPr>
          <w:ilvl w:val="1"/>
          <w:numId w:val="1"/>
        </w:numPr>
        <w:rPr>
          <w:sz w:val="24"/>
          <w:szCs w:val="24"/>
          <w:rtl/>
        </w:rPr>
      </w:pPr>
      <w:r>
        <w:rPr>
          <w:sz w:val="24"/>
          <w:szCs w:val="24"/>
          <w:lang w:bidi="ar-SA"/>
        </w:rPr>
        <w:t>Plenary sentences = 29476, Committee sentences = 70524.</w:t>
      </w:r>
    </w:p>
    <w:p w14:paraId="4D035D07" w14:textId="3DD85506" w:rsidR="00174DC4" w:rsidRDefault="00174DC4" w:rsidP="00174DC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חרי # המשפטים:</w:t>
      </w:r>
    </w:p>
    <w:p w14:paraId="1514C0C5" w14:textId="52D94A5C" w:rsidR="00174DC4" w:rsidRPr="0067053E" w:rsidRDefault="00174DC4" w:rsidP="00174DC4">
      <w:pPr>
        <w:pStyle w:val="ListParagraph"/>
        <w:numPr>
          <w:ilvl w:val="1"/>
          <w:numId w:val="1"/>
        </w:numPr>
        <w:rPr>
          <w:sz w:val="24"/>
          <w:szCs w:val="24"/>
          <w:rtl/>
        </w:rPr>
      </w:pPr>
      <w:r>
        <w:rPr>
          <w:sz w:val="24"/>
          <w:szCs w:val="24"/>
          <w:lang w:bidi="ar-SA"/>
        </w:rPr>
        <w:t xml:space="preserve">Plenary sentences = </w:t>
      </w:r>
      <w:r w:rsidRPr="00174DC4">
        <w:rPr>
          <w:sz w:val="24"/>
          <w:szCs w:val="24"/>
          <w:lang w:bidi="ar-SA"/>
        </w:rPr>
        <w:t>29475</w:t>
      </w:r>
      <w:r>
        <w:rPr>
          <w:sz w:val="24"/>
          <w:szCs w:val="24"/>
          <w:lang w:bidi="ar-SA"/>
        </w:rPr>
        <w:t xml:space="preserve">, Committee sentences = </w:t>
      </w:r>
      <w:r w:rsidRPr="00174DC4">
        <w:rPr>
          <w:sz w:val="24"/>
          <w:szCs w:val="24"/>
          <w:lang w:bidi="ar-SA"/>
        </w:rPr>
        <w:t>29475</w:t>
      </w:r>
      <w:r>
        <w:rPr>
          <w:sz w:val="24"/>
          <w:szCs w:val="24"/>
          <w:lang w:bidi="ar-SA"/>
        </w:rPr>
        <w:t>.</w:t>
      </w:r>
    </w:p>
    <w:p w14:paraId="79B38645" w14:textId="77777777" w:rsidR="00883953" w:rsidRDefault="00883953" w:rsidP="00457A60">
      <w:pPr>
        <w:rPr>
          <w:sz w:val="24"/>
          <w:szCs w:val="24"/>
          <w:rtl/>
          <w:lang w:bidi="ar-SA"/>
        </w:rPr>
      </w:pPr>
    </w:p>
    <w:p w14:paraId="15BDA03B" w14:textId="77777777" w:rsidR="00174DC4" w:rsidRDefault="00174DC4" w:rsidP="00457A60">
      <w:pPr>
        <w:rPr>
          <w:sz w:val="24"/>
          <w:szCs w:val="24"/>
          <w:rtl/>
          <w:lang w:bidi="ar-SA"/>
        </w:rPr>
      </w:pPr>
    </w:p>
    <w:p w14:paraId="14F1C4C9" w14:textId="77777777" w:rsidR="00174DC4" w:rsidRPr="00457A60" w:rsidRDefault="00174DC4" w:rsidP="00457A60">
      <w:pPr>
        <w:rPr>
          <w:sz w:val="24"/>
          <w:szCs w:val="24"/>
          <w:rtl/>
          <w:lang w:bidi="ar-SA"/>
        </w:rPr>
      </w:pPr>
    </w:p>
    <w:p w14:paraId="20C8F19A" w14:textId="4E1A3005" w:rsidR="00457A60" w:rsidRPr="00457A60" w:rsidRDefault="00457A60" w:rsidP="00457A60">
      <w:pPr>
        <w:rPr>
          <w:b/>
          <w:bCs/>
          <w:sz w:val="24"/>
          <w:szCs w:val="24"/>
          <w:u w:val="single"/>
          <w:rtl/>
        </w:rPr>
      </w:pPr>
      <w:r w:rsidRPr="00457A60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457A60">
        <w:rPr>
          <w:rFonts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יצירת וקטור מאפיינים ( </w:t>
      </w:r>
      <w:r>
        <w:rPr>
          <w:b/>
          <w:bCs/>
          <w:sz w:val="24"/>
          <w:szCs w:val="24"/>
          <w:u w:val="single"/>
          <w:lang w:bidi="ar-SA"/>
        </w:rPr>
        <w:t>feature vector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)</w:t>
      </w:r>
      <w:r w:rsidRPr="00457A60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77D2BAA1" w14:textId="38E05CDF" w:rsidR="00457A60" w:rsidRPr="00397B86" w:rsidRDefault="007016C8" w:rsidP="00397B86">
      <w:pPr>
        <w:pStyle w:val="ListParagraph"/>
        <w:numPr>
          <w:ilvl w:val="0"/>
          <w:numId w:val="2"/>
        </w:numPr>
        <w:rPr>
          <w:sz w:val="24"/>
          <w:szCs w:val="24"/>
          <w:rtl/>
        </w:rPr>
      </w:pPr>
      <w:r w:rsidRPr="00397B86">
        <w:rPr>
          <w:rFonts w:hint="cs"/>
          <w:sz w:val="24"/>
          <w:szCs w:val="24"/>
          <w:rtl/>
        </w:rPr>
        <w:t xml:space="preserve">הבחירה שלנו הייתה ב </w:t>
      </w:r>
      <w:r w:rsidRPr="00397B86">
        <w:rPr>
          <w:sz w:val="24"/>
          <w:szCs w:val="24"/>
          <w:lang w:bidi="ar-SA"/>
        </w:rPr>
        <w:t>TF-IDF</w:t>
      </w:r>
      <w:r w:rsidRPr="00397B86">
        <w:rPr>
          <w:rFonts w:hint="cs"/>
          <w:sz w:val="24"/>
          <w:szCs w:val="24"/>
          <w:rtl/>
        </w:rPr>
        <w:t xml:space="preserve"> :</w:t>
      </w:r>
    </w:p>
    <w:p w14:paraId="353FDFC9" w14:textId="5D336B2D" w:rsidR="007016C8" w:rsidRDefault="007016C8" w:rsidP="00397B8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ורמליזציה למספר המופעים של מילה מסוימת, זה עוזר לנו לא לתת </w:t>
      </w:r>
      <w:r w:rsidR="00207823">
        <w:rPr>
          <w:rFonts w:hint="cs"/>
          <w:sz w:val="24"/>
          <w:szCs w:val="24"/>
          <w:rtl/>
        </w:rPr>
        <w:t>משקל דומיננט</w:t>
      </w:r>
      <w:r w:rsidR="00207823">
        <w:rPr>
          <w:rFonts w:hint="eastAsia"/>
          <w:sz w:val="24"/>
          <w:szCs w:val="24"/>
          <w:rtl/>
        </w:rPr>
        <w:t>י</w:t>
      </w:r>
      <w:r w:rsidR="00207823">
        <w:rPr>
          <w:rFonts w:hint="cs"/>
          <w:sz w:val="24"/>
          <w:szCs w:val="24"/>
          <w:rtl/>
        </w:rPr>
        <w:t xml:space="preserve"> למילות מסוימות כדי לא לתת משקל שהוא קטן מאוד מאוד למילות אחרות ואז לא נסתכל עליהם בכלל, גם עוזר לנו</w:t>
      </w:r>
      <w:r w:rsidR="00C00BB5">
        <w:rPr>
          <w:rFonts w:hint="cs"/>
          <w:sz w:val="24"/>
          <w:szCs w:val="24"/>
          <w:rtl/>
        </w:rPr>
        <w:t xml:space="preserve"> אם יש לנו קורפוס גדול כדי שהגודל לא ישפיע ממש.</w:t>
      </w:r>
    </w:p>
    <w:p w14:paraId="53BB4B9D" w14:textId="1A171449" w:rsidR="00C00BB5" w:rsidRDefault="00A444D8" w:rsidP="00397B8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</w:t>
      </w:r>
      <w:r w:rsidR="00174DC4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בדל בין </w:t>
      </w:r>
      <w:r>
        <w:rPr>
          <w:sz w:val="24"/>
          <w:szCs w:val="24"/>
          <w:lang w:bidi="ar-SA"/>
        </w:rPr>
        <w:t>chunks</w:t>
      </w:r>
      <w:r>
        <w:rPr>
          <w:rFonts w:hint="cs"/>
          <w:sz w:val="24"/>
          <w:szCs w:val="24"/>
          <w:rtl/>
        </w:rPr>
        <w:t xml:space="preserve"> כלומר הוא נותן משקל יותר למילות שמבדילות בינם בהשוואה למילות שמופיעות הרבה פעמים בכל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.</w:t>
      </w:r>
    </w:p>
    <w:p w14:paraId="53FCB91B" w14:textId="5A517116" w:rsidR="00A444D8" w:rsidRDefault="00A444D8" w:rsidP="00397B8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פי הנ"ל כך הוא מקטין את הרעש שיכול לצור מהרבה מילים.</w:t>
      </w:r>
    </w:p>
    <w:p w14:paraId="2E03D145" w14:textId="05B9796E" w:rsidR="00A444D8" w:rsidRDefault="00A444D8" w:rsidP="00397B86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וכל להראות גם כך </w:t>
      </w:r>
      <w:r w:rsidR="00397B86">
        <w:rPr>
          <w:rFonts w:hint="cs"/>
          <w:sz w:val="24"/>
          <w:szCs w:val="24"/>
          <w:rtl/>
        </w:rPr>
        <w:t xml:space="preserve">הדיוק שאנו מקבלים כאשר אנחנו משתמשים ב </w:t>
      </w:r>
      <w:r w:rsidR="00397B86">
        <w:rPr>
          <w:sz w:val="24"/>
          <w:szCs w:val="24"/>
          <w:lang w:bidi="ar-SA"/>
        </w:rPr>
        <w:t>TF-IDF vectorizer</w:t>
      </w:r>
      <w:r w:rsidR="00397B86">
        <w:rPr>
          <w:rFonts w:hint="cs"/>
          <w:sz w:val="24"/>
          <w:szCs w:val="24"/>
          <w:rtl/>
        </w:rPr>
        <w:t xml:space="preserve"> לעומת ה </w:t>
      </w:r>
      <w:r w:rsidR="00397B86">
        <w:rPr>
          <w:sz w:val="24"/>
          <w:szCs w:val="24"/>
          <w:lang w:bidi="ar-SA"/>
        </w:rPr>
        <w:t>CountVectorizer</w:t>
      </w:r>
      <w:r w:rsidR="00397B86">
        <w:rPr>
          <w:rFonts w:hint="cs"/>
          <w:sz w:val="24"/>
          <w:szCs w:val="24"/>
          <w:rtl/>
        </w:rPr>
        <w:t xml:space="preserve"> .</w:t>
      </w:r>
    </w:p>
    <w:p w14:paraId="040C1B4F" w14:textId="77777777" w:rsidR="00397B86" w:rsidRDefault="00397B86" w:rsidP="00397B86">
      <w:pPr>
        <w:ind w:left="720"/>
        <w:rPr>
          <w:sz w:val="24"/>
          <w:szCs w:val="24"/>
          <w:rtl/>
        </w:rPr>
      </w:pPr>
    </w:p>
    <w:p w14:paraId="0F174D87" w14:textId="02527520" w:rsidR="00062682" w:rsidRDefault="00397B86" w:rsidP="007F105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בחירה במאפיינים של ה </w:t>
      </w:r>
      <w:r>
        <w:rPr>
          <w:sz w:val="24"/>
          <w:szCs w:val="24"/>
          <w:lang w:bidi="ar-SA"/>
        </w:rPr>
        <w:t>feature vector</w:t>
      </w:r>
      <w:r>
        <w:rPr>
          <w:rFonts w:hint="cs"/>
          <w:sz w:val="24"/>
          <w:szCs w:val="24"/>
          <w:rtl/>
        </w:rPr>
        <w:t xml:space="preserve"> :</w:t>
      </w:r>
    </w:p>
    <w:p w14:paraId="0D6A1426" w14:textId="53050A2C" w:rsidR="00D100EE" w:rsidRDefault="005A75F5" w:rsidP="005A75F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ברנו על כל </w:t>
      </w:r>
      <w:r>
        <w:rPr>
          <w:sz w:val="24"/>
          <w:szCs w:val="24"/>
          <w:lang w:bidi="ar-SA"/>
        </w:rPr>
        <w:t>feature</w:t>
      </w:r>
      <w:r>
        <w:rPr>
          <w:rFonts w:hint="cs"/>
          <w:sz w:val="24"/>
          <w:szCs w:val="24"/>
          <w:rtl/>
          <w:lang w:bidi="ar-SA"/>
        </w:rPr>
        <w:t xml:space="preserve"> </w:t>
      </w:r>
      <w:r>
        <w:rPr>
          <w:rFonts w:hint="cs"/>
          <w:sz w:val="24"/>
          <w:szCs w:val="24"/>
          <w:rtl/>
        </w:rPr>
        <w:t xml:space="preserve">שיש ב </w:t>
      </w:r>
      <w:r>
        <w:rPr>
          <w:sz w:val="24"/>
          <w:szCs w:val="24"/>
          <w:lang w:bidi="ar-SA"/>
        </w:rPr>
        <w:t>corpus</w:t>
      </w:r>
      <w:r>
        <w:rPr>
          <w:rFonts w:hint="cs"/>
          <w:sz w:val="24"/>
          <w:szCs w:val="24"/>
          <w:rtl/>
        </w:rPr>
        <w:t xml:space="preserve"> :</w:t>
      </w:r>
    </w:p>
    <w:p w14:paraId="31D7D1A3" w14:textId="500CDF84" w:rsidR="005A75F5" w:rsidRDefault="005A75F5" w:rsidP="005A75F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שבנו את התדירות של </w:t>
      </w:r>
      <w:r>
        <w:rPr>
          <w:sz w:val="24"/>
          <w:szCs w:val="24"/>
          <w:lang w:bidi="ar-SA"/>
        </w:rPr>
        <w:t>feature</w:t>
      </w:r>
      <w:r>
        <w:rPr>
          <w:rFonts w:hint="cs"/>
          <w:sz w:val="24"/>
          <w:szCs w:val="24"/>
          <w:rtl/>
        </w:rPr>
        <w:t xml:space="preserve"> זה ב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וגם ב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.</w:t>
      </w:r>
    </w:p>
    <w:p w14:paraId="506CF1EA" w14:textId="00A28B45" w:rsidR="005A75F5" w:rsidRDefault="005A75F5" w:rsidP="005A75F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כנסנו ברשימה את ה </w:t>
      </w:r>
      <w:r>
        <w:rPr>
          <w:sz w:val="24"/>
          <w:szCs w:val="24"/>
          <w:lang w:bidi="ar-SA"/>
        </w:rPr>
        <w:t>feature</w:t>
      </w:r>
      <w:r>
        <w:rPr>
          <w:rFonts w:hint="cs"/>
          <w:sz w:val="24"/>
          <w:szCs w:val="24"/>
          <w:rtl/>
        </w:rPr>
        <w:t xml:space="preserve"> וההפרש בין התדירויות שחשבנו בשלב </w:t>
      </w:r>
      <w:r>
        <w:rPr>
          <w:sz w:val="24"/>
          <w:szCs w:val="24"/>
          <w:lang w:bidi="ar-SA"/>
        </w:rPr>
        <w:t>a</w:t>
      </w:r>
      <w:r>
        <w:rPr>
          <w:rFonts w:hint="cs"/>
          <w:sz w:val="24"/>
          <w:szCs w:val="24"/>
          <w:rtl/>
        </w:rPr>
        <w:t xml:space="preserve"> </w:t>
      </w:r>
      <w:r w:rsidR="00526F67">
        <w:rPr>
          <w:rFonts w:hint="cs"/>
          <w:sz w:val="24"/>
          <w:szCs w:val="24"/>
          <w:rtl/>
        </w:rPr>
        <w:t>ולוקחים את הערך המוחלט</w:t>
      </w:r>
      <w:r>
        <w:rPr>
          <w:rFonts w:hint="cs"/>
          <w:sz w:val="24"/>
          <w:szCs w:val="24"/>
          <w:rtl/>
        </w:rPr>
        <w:t>.</w:t>
      </w:r>
    </w:p>
    <w:p w14:paraId="485FF46E" w14:textId="521E64FE" w:rsidR="005A75F5" w:rsidRDefault="005A75F5" w:rsidP="005A75F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עשה מיון לרשימה ואז לקחת את אלה שיש להם הפרש הכי גדול.</w:t>
      </w:r>
    </w:p>
    <w:p w14:paraId="4D27F496" w14:textId="3883A139" w:rsidR="005A75F5" w:rsidRDefault="005A75F5" w:rsidP="00526F67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סבר כללי למה בחרנו את זה: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לפי מה שעשינו יש לנו מילים </w:t>
      </w:r>
      <w:r w:rsidR="00526F67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מופעים הרבה ב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וממש פחות ב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וההפך ולכן כך עוזר לנו כאשר אנו רואים מילה מסוימת </w:t>
      </w:r>
      <w:r w:rsidR="00526F67">
        <w:rPr>
          <w:rFonts w:hint="cs"/>
          <w:sz w:val="24"/>
          <w:szCs w:val="24"/>
          <w:rtl/>
        </w:rPr>
        <w:t xml:space="preserve">ב </w:t>
      </w:r>
      <w:r w:rsidR="00526F67"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</w:t>
      </w:r>
      <w:r w:rsidR="00526F67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או כמה</w:t>
      </w:r>
      <w:r w:rsidR="00526F67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נוכל לסווג טוב</w:t>
      </w:r>
      <w:r w:rsidR="00526F6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כך אנו אומרים אם ראינו מילה בתוך 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שהיא ברשימה אזי אנחנו נוכל להגיד שברוב המקרים </w:t>
      </w:r>
      <w:r w:rsidR="00526F67">
        <w:rPr>
          <w:rFonts w:hint="cs"/>
          <w:sz w:val="24"/>
          <w:szCs w:val="24"/>
          <w:rtl/>
        </w:rPr>
        <w:t xml:space="preserve">שה </w:t>
      </w:r>
      <w:r w:rsidR="00526F67">
        <w:rPr>
          <w:sz w:val="24"/>
          <w:szCs w:val="24"/>
          <w:lang w:bidi="ar-SA"/>
        </w:rPr>
        <w:t>chunk</w:t>
      </w:r>
      <w:r w:rsidR="00526F67">
        <w:rPr>
          <w:rFonts w:hint="cs"/>
          <w:sz w:val="24"/>
          <w:szCs w:val="24"/>
          <w:rtl/>
        </w:rPr>
        <w:t xml:space="preserve"> יסווג כ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או ההפך .</w:t>
      </w:r>
    </w:p>
    <w:p w14:paraId="4C7F57D0" w14:textId="611E5FEE" w:rsidR="00526F67" w:rsidRDefault="00526F67" w:rsidP="005A7B27">
      <w:pPr>
        <w:ind w:left="720"/>
        <w:rPr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rtl/>
        </w:rPr>
        <w:t xml:space="preserve">בודקים רק </w:t>
      </w:r>
      <w:r w:rsidR="005A7B27" w:rsidRPr="005A7B27">
        <w:rPr>
          <w:rFonts w:cs="Arial"/>
          <w:sz w:val="24"/>
          <w:szCs w:val="24"/>
          <w:rtl/>
        </w:rPr>
        <w:t>מילים מעניינות</w:t>
      </w:r>
      <w:r w:rsidR="005A7B27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לא כמו סמני פסוק, </w:t>
      </w:r>
      <w:r w:rsidR="005A7B27">
        <w:rPr>
          <w:rFonts w:hint="cs"/>
          <w:sz w:val="24"/>
          <w:szCs w:val="24"/>
          <w:rtl/>
        </w:rPr>
        <w:t xml:space="preserve">וכך אנחנו לקוחים מילים שהם ממש מייצגים רק את ה </w:t>
      </w:r>
      <w:r w:rsidR="005A7B27">
        <w:rPr>
          <w:sz w:val="24"/>
          <w:szCs w:val="24"/>
          <w:lang w:bidi="ar-SA"/>
        </w:rPr>
        <w:t>plenary</w:t>
      </w:r>
      <w:r w:rsidR="005A7B27">
        <w:rPr>
          <w:rFonts w:hint="cs"/>
          <w:sz w:val="24"/>
          <w:szCs w:val="24"/>
          <w:rtl/>
        </w:rPr>
        <w:t xml:space="preserve"> וגם רק את </w:t>
      </w:r>
      <w:r w:rsidR="005A7B27">
        <w:rPr>
          <w:sz w:val="24"/>
          <w:szCs w:val="24"/>
          <w:lang w:bidi="ar-SA"/>
        </w:rPr>
        <w:t>committee</w:t>
      </w:r>
      <w:r w:rsidR="005A7B27">
        <w:rPr>
          <w:rFonts w:hint="cs"/>
          <w:sz w:val="24"/>
          <w:szCs w:val="24"/>
          <w:rtl/>
        </w:rPr>
        <w:t xml:space="preserve"> כלומר את המילים שאנחנו בסוף לוקחים הם או מופעים הרבה ב </w:t>
      </w:r>
      <w:r w:rsidR="005A7B27">
        <w:rPr>
          <w:sz w:val="24"/>
          <w:szCs w:val="24"/>
          <w:lang w:bidi="ar-SA"/>
        </w:rPr>
        <w:t>plenary</w:t>
      </w:r>
      <w:r w:rsidR="005A7B27">
        <w:rPr>
          <w:rFonts w:hint="cs"/>
          <w:sz w:val="24"/>
          <w:szCs w:val="24"/>
          <w:rtl/>
        </w:rPr>
        <w:t xml:space="preserve"> ופחות משש (כמעט 0) ב </w:t>
      </w:r>
      <w:r w:rsidR="005A7B27">
        <w:rPr>
          <w:sz w:val="24"/>
          <w:szCs w:val="24"/>
          <w:lang w:bidi="ar-SA"/>
        </w:rPr>
        <w:t>committee</w:t>
      </w:r>
      <w:r w:rsidR="005A7B27">
        <w:rPr>
          <w:rFonts w:hint="cs"/>
          <w:sz w:val="24"/>
          <w:szCs w:val="24"/>
          <w:rtl/>
        </w:rPr>
        <w:t xml:space="preserve"> או ההפך ולכן יש לנו מילים שהם ממש טובים כדי שנסווג.</w:t>
      </w:r>
    </w:p>
    <w:p w14:paraId="033A3965" w14:textId="1A057C0F" w:rsidR="00174DC4" w:rsidRDefault="00174DC4" w:rsidP="005A7B27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תמשנו בפונקציה בשם</w:t>
      </w:r>
      <w:r>
        <w:rPr>
          <w:rFonts w:hint="cs"/>
          <w:sz w:val="24"/>
          <w:szCs w:val="24"/>
          <w:rtl/>
          <w:lang w:bidi="ar-SA"/>
        </w:rPr>
        <w:t xml:space="preserve"> </w:t>
      </w:r>
      <w:r>
        <w:rPr>
          <w:sz w:val="24"/>
          <w:szCs w:val="24"/>
          <w:lang w:bidi="ar-SA"/>
        </w:rPr>
        <w:t>create_feature_vector(co_chunks, pl_chunks)</w:t>
      </w:r>
      <w:r>
        <w:rPr>
          <w:rFonts w:hint="cs"/>
          <w:sz w:val="24"/>
          <w:szCs w:val="24"/>
          <w:rtl/>
        </w:rPr>
        <w:t xml:space="preserve"> :</w:t>
      </w:r>
    </w:p>
    <w:p w14:paraId="67757B77" w14:textId="77777777" w:rsidR="009F0605" w:rsidRDefault="009F0605" w:rsidP="009F06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0605">
        <w:rPr>
          <w:rFonts w:hint="cs"/>
          <w:sz w:val="24"/>
          <w:szCs w:val="24"/>
          <w:rtl/>
        </w:rPr>
        <w:t xml:space="preserve">השתמשנו ב </w:t>
      </w:r>
      <w:r w:rsidRPr="009F0605">
        <w:rPr>
          <w:sz w:val="24"/>
          <w:szCs w:val="24"/>
          <w:lang w:bidi="ar-SA"/>
        </w:rPr>
        <w:t>tfidfVectorizer()</w:t>
      </w:r>
      <w:r w:rsidRPr="009F0605">
        <w:rPr>
          <w:rFonts w:hint="cs"/>
          <w:sz w:val="24"/>
          <w:szCs w:val="24"/>
          <w:rtl/>
        </w:rPr>
        <w:t xml:space="preserve"> ועשינו </w:t>
      </w:r>
      <w:r w:rsidRPr="009F0605">
        <w:rPr>
          <w:sz w:val="24"/>
          <w:szCs w:val="24"/>
        </w:rPr>
        <w:t>fit</w:t>
      </w:r>
      <w:r w:rsidRPr="009F0605">
        <w:rPr>
          <w:rFonts w:hint="cs"/>
          <w:sz w:val="24"/>
          <w:szCs w:val="24"/>
          <w:rtl/>
        </w:rPr>
        <w:t xml:space="preserve"> ל </w:t>
      </w:r>
      <w:r w:rsidRPr="009F0605">
        <w:rPr>
          <w:sz w:val="24"/>
          <w:szCs w:val="24"/>
          <w:lang w:bidi="ar-SA"/>
        </w:rPr>
        <w:t>plenary and committee</w:t>
      </w:r>
      <w:r w:rsidRPr="009F0605">
        <w:rPr>
          <w:rFonts w:hint="cs"/>
          <w:sz w:val="24"/>
          <w:szCs w:val="24"/>
          <w:rtl/>
        </w:rPr>
        <w:t xml:space="preserve"> וכך הוא לקח את כל המילים ש </w:t>
      </w:r>
      <w:r w:rsidRPr="009F0605">
        <w:rPr>
          <w:sz w:val="24"/>
          <w:szCs w:val="24"/>
          <w:lang w:bidi="ar-SA"/>
        </w:rPr>
        <w:t>features</w:t>
      </w:r>
      <w:r w:rsidRPr="009F0605">
        <w:rPr>
          <w:rFonts w:hint="cs"/>
          <w:sz w:val="24"/>
          <w:szCs w:val="24"/>
          <w:rtl/>
        </w:rPr>
        <w:t xml:space="preserve"> (הוא מטפיל באופן אוטומטי בסמנים כלומר לא לוקח אותם) ואז כך יש לנו ווקטור </w:t>
      </w:r>
      <w:r w:rsidRPr="009F0605">
        <w:rPr>
          <w:sz w:val="24"/>
          <w:szCs w:val="24"/>
          <w:lang w:bidi="ar-SA"/>
        </w:rPr>
        <w:t>feature</w:t>
      </w:r>
      <w:r w:rsidRPr="009F0605">
        <w:rPr>
          <w:rFonts w:hint="cs"/>
          <w:sz w:val="24"/>
          <w:szCs w:val="24"/>
          <w:rtl/>
        </w:rPr>
        <w:t xml:space="preserve"> עבור כל </w:t>
      </w:r>
      <w:r w:rsidRPr="009F0605">
        <w:rPr>
          <w:sz w:val="24"/>
          <w:szCs w:val="24"/>
          <w:lang w:bidi="ar-SA"/>
        </w:rPr>
        <w:t>chunk</w:t>
      </w:r>
      <w:r w:rsidRPr="009F060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 שזה שלב א מהשאלה).</w:t>
      </w:r>
    </w:p>
    <w:p w14:paraId="657D6425" w14:textId="77777777" w:rsidR="009F0605" w:rsidRDefault="009F0605" w:rsidP="009F06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0605">
        <w:rPr>
          <w:rFonts w:hint="cs"/>
          <w:sz w:val="24"/>
          <w:szCs w:val="24"/>
          <w:rtl/>
        </w:rPr>
        <w:t xml:space="preserve">עברנו על כל </w:t>
      </w:r>
      <w:r w:rsidRPr="009F0605">
        <w:rPr>
          <w:sz w:val="24"/>
          <w:szCs w:val="24"/>
          <w:lang w:bidi="ar-SA"/>
        </w:rPr>
        <w:t>feature</w:t>
      </w:r>
      <w:r w:rsidRPr="009F0605">
        <w:rPr>
          <w:rFonts w:hint="cs"/>
          <w:sz w:val="24"/>
          <w:szCs w:val="24"/>
          <w:rtl/>
          <w:lang w:bidi="ar-SA"/>
        </w:rPr>
        <w:t xml:space="preserve"> </w:t>
      </w:r>
      <w:r w:rsidRPr="009F0605">
        <w:rPr>
          <w:rFonts w:hint="cs"/>
          <w:sz w:val="24"/>
          <w:szCs w:val="24"/>
          <w:rtl/>
        </w:rPr>
        <w:t xml:space="preserve">שיש ב </w:t>
      </w:r>
      <w:r w:rsidRPr="009F0605">
        <w:rPr>
          <w:sz w:val="24"/>
          <w:szCs w:val="24"/>
          <w:lang w:bidi="ar-SA"/>
        </w:rPr>
        <w:t>corpus</w:t>
      </w:r>
      <w:r w:rsidRPr="009F0605">
        <w:rPr>
          <w:rFonts w:hint="cs"/>
          <w:sz w:val="24"/>
          <w:szCs w:val="24"/>
          <w:rtl/>
        </w:rPr>
        <w:t xml:space="preserve"> :</w:t>
      </w:r>
    </w:p>
    <w:p w14:paraId="7070B3EE" w14:textId="77777777" w:rsidR="009F0605" w:rsidRDefault="009F0605" w:rsidP="009F060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9F0605">
        <w:rPr>
          <w:rFonts w:hint="cs"/>
          <w:sz w:val="24"/>
          <w:szCs w:val="24"/>
          <w:rtl/>
        </w:rPr>
        <w:t xml:space="preserve">חישבנו את התדירות של </w:t>
      </w:r>
      <w:r w:rsidRPr="009F0605">
        <w:rPr>
          <w:sz w:val="24"/>
          <w:szCs w:val="24"/>
          <w:lang w:bidi="ar-SA"/>
        </w:rPr>
        <w:t>feature</w:t>
      </w:r>
      <w:r w:rsidRPr="009F0605">
        <w:rPr>
          <w:rFonts w:hint="cs"/>
          <w:sz w:val="24"/>
          <w:szCs w:val="24"/>
          <w:rtl/>
        </w:rPr>
        <w:t xml:space="preserve"> זה ב </w:t>
      </w:r>
      <w:r w:rsidRPr="009F0605">
        <w:rPr>
          <w:sz w:val="24"/>
          <w:szCs w:val="24"/>
          <w:lang w:bidi="ar-SA"/>
        </w:rPr>
        <w:t>plenary</w:t>
      </w:r>
      <w:r w:rsidRPr="009F0605">
        <w:rPr>
          <w:rFonts w:hint="cs"/>
          <w:sz w:val="24"/>
          <w:szCs w:val="24"/>
          <w:rtl/>
        </w:rPr>
        <w:t xml:space="preserve"> וגם ב </w:t>
      </w:r>
      <w:r w:rsidRPr="009F0605">
        <w:rPr>
          <w:sz w:val="24"/>
          <w:szCs w:val="24"/>
          <w:lang w:bidi="ar-SA"/>
        </w:rPr>
        <w:t>committee</w:t>
      </w:r>
      <w:r w:rsidRPr="009F0605">
        <w:rPr>
          <w:rFonts w:hint="cs"/>
          <w:sz w:val="24"/>
          <w:szCs w:val="24"/>
          <w:rtl/>
        </w:rPr>
        <w:t xml:space="preserve"> .</w:t>
      </w:r>
    </w:p>
    <w:p w14:paraId="06916E60" w14:textId="77777777" w:rsidR="009F0605" w:rsidRDefault="009F0605" w:rsidP="009F060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9F0605">
        <w:rPr>
          <w:rFonts w:hint="cs"/>
          <w:sz w:val="24"/>
          <w:szCs w:val="24"/>
          <w:rtl/>
        </w:rPr>
        <w:t xml:space="preserve">הכנסנו ברשימה את ה </w:t>
      </w:r>
      <w:r w:rsidRPr="009F0605">
        <w:rPr>
          <w:sz w:val="24"/>
          <w:szCs w:val="24"/>
          <w:lang w:bidi="ar-SA"/>
        </w:rPr>
        <w:t>feature</w:t>
      </w:r>
      <w:r w:rsidRPr="009F0605">
        <w:rPr>
          <w:rFonts w:hint="cs"/>
          <w:sz w:val="24"/>
          <w:szCs w:val="24"/>
          <w:rtl/>
        </w:rPr>
        <w:t xml:space="preserve"> וההפרש בין התדירויות שחשבנו בשלב </w:t>
      </w:r>
      <w:r w:rsidRPr="009F0605">
        <w:rPr>
          <w:sz w:val="24"/>
          <w:szCs w:val="24"/>
          <w:lang w:bidi="ar-SA"/>
        </w:rPr>
        <w:t>a</w:t>
      </w:r>
      <w:r w:rsidRPr="009F0605">
        <w:rPr>
          <w:rFonts w:hint="cs"/>
          <w:sz w:val="24"/>
          <w:szCs w:val="24"/>
          <w:rtl/>
        </w:rPr>
        <w:t xml:space="preserve"> ולוקחים את הערך המוחלט.</w:t>
      </w:r>
    </w:p>
    <w:p w14:paraId="7A040C4F" w14:textId="43ED9E18" w:rsidR="009F0605" w:rsidRPr="009F0605" w:rsidRDefault="009F0605" w:rsidP="009F0605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9F0605">
        <w:rPr>
          <w:rFonts w:hint="cs"/>
          <w:sz w:val="24"/>
          <w:szCs w:val="24"/>
          <w:rtl/>
        </w:rPr>
        <w:t>נעשה מיון לרשימה ואז לקחת את אלה שיש להם הפרש הכי גדול.</w:t>
      </w:r>
    </w:p>
    <w:p w14:paraId="41DDD202" w14:textId="6E1FA5F5" w:rsidR="005A7B27" w:rsidRDefault="009F0605" w:rsidP="009F06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0605">
        <w:rPr>
          <w:rFonts w:hint="cs"/>
          <w:sz w:val="24"/>
          <w:szCs w:val="24"/>
          <w:rtl/>
        </w:rPr>
        <w:t xml:space="preserve">השתמשנו ב </w:t>
      </w:r>
      <w:r w:rsidRPr="009F0605">
        <w:rPr>
          <w:sz w:val="24"/>
          <w:szCs w:val="24"/>
          <w:lang w:bidi="ar-SA"/>
        </w:rPr>
        <w:t>tfidfVectorizer(</w:t>
      </w:r>
      <w:r>
        <w:rPr>
          <w:sz w:val="24"/>
          <w:szCs w:val="24"/>
          <w:lang w:bidi="ar-SA"/>
        </w:rPr>
        <w:t>vocabulary = list of top 2000 words of what we got</w:t>
      </w:r>
      <w:r w:rsidRPr="009F0605">
        <w:rPr>
          <w:sz w:val="24"/>
          <w:szCs w:val="24"/>
          <w:lang w:bidi="ar-SA"/>
        </w:rPr>
        <w:t>)</w:t>
      </w:r>
      <w:r w:rsidRPr="009F060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ואז עשנו </w:t>
      </w:r>
      <w:r>
        <w:rPr>
          <w:sz w:val="24"/>
          <w:szCs w:val="24"/>
          <w:lang w:bidi="ar-SA"/>
        </w:rPr>
        <w:t>fit_transform</w:t>
      </w:r>
      <w:r>
        <w:rPr>
          <w:rFonts w:hint="cs"/>
          <w:sz w:val="24"/>
          <w:szCs w:val="24"/>
          <w:rtl/>
        </w:rPr>
        <w:t xml:space="preserve"> ל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שיש לנו.</w:t>
      </w:r>
    </w:p>
    <w:p w14:paraId="4B3FD347" w14:textId="7AB4E248" w:rsidR="009F0605" w:rsidRDefault="009F0605" w:rsidP="009F060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רנו את </w:t>
      </w:r>
      <w:r>
        <w:rPr>
          <w:sz w:val="24"/>
          <w:szCs w:val="24"/>
          <w:lang w:bidi="ar-SA"/>
        </w:rPr>
        <w:t>tfidf</w:t>
      </w:r>
      <w:r>
        <w:rPr>
          <w:rFonts w:hint="cs"/>
          <w:sz w:val="24"/>
          <w:szCs w:val="24"/>
          <w:rtl/>
        </w:rPr>
        <w:t xml:space="preserve"> של שלב 1, </w:t>
      </w:r>
      <w:r>
        <w:rPr>
          <w:sz w:val="24"/>
          <w:szCs w:val="24"/>
          <w:lang w:bidi="ar-SA"/>
        </w:rPr>
        <w:t>our_tfidf</w:t>
      </w:r>
      <w:r>
        <w:rPr>
          <w:rFonts w:hint="cs"/>
          <w:sz w:val="24"/>
          <w:szCs w:val="24"/>
          <w:rtl/>
        </w:rPr>
        <w:t xml:space="preserve"> של שלב 2, </w:t>
      </w:r>
      <w:r>
        <w:rPr>
          <w:sz w:val="24"/>
          <w:szCs w:val="24"/>
          <w:lang w:bidi="ar-SA"/>
        </w:rPr>
        <w:t>our_bow</w:t>
      </w:r>
      <w:r>
        <w:rPr>
          <w:rFonts w:hint="cs"/>
          <w:sz w:val="24"/>
          <w:szCs w:val="24"/>
          <w:rtl/>
        </w:rPr>
        <w:t xml:space="preserve"> של שלב 2.</w:t>
      </w:r>
    </w:p>
    <w:p w14:paraId="6F903A19" w14:textId="77777777" w:rsidR="009F0605" w:rsidRPr="009F0605" w:rsidRDefault="009F0605" w:rsidP="009F0605">
      <w:pPr>
        <w:pStyle w:val="ListParagraph"/>
        <w:ind w:left="1440"/>
        <w:rPr>
          <w:sz w:val="24"/>
          <w:szCs w:val="24"/>
        </w:rPr>
      </w:pPr>
    </w:p>
    <w:p w14:paraId="23333F7C" w14:textId="2CCCEBD0" w:rsidR="00062682" w:rsidRDefault="00062682" w:rsidP="00062682">
      <w:pPr>
        <w:rPr>
          <w:b/>
          <w:bCs/>
          <w:sz w:val="24"/>
          <w:szCs w:val="24"/>
          <w:u w:val="single"/>
          <w:rtl/>
        </w:rPr>
      </w:pPr>
      <w:r w:rsidRPr="00457A60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457A60">
        <w:rPr>
          <w:rFonts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hint="cs"/>
          <w:b/>
          <w:bCs/>
          <w:sz w:val="24"/>
          <w:szCs w:val="24"/>
          <w:u w:val="single"/>
          <w:rtl/>
        </w:rPr>
        <w:t>אימון:</w:t>
      </w:r>
    </w:p>
    <w:p w14:paraId="6AB5727D" w14:textId="3EA5C939" w:rsidR="00E02AA2" w:rsidRDefault="00E02AA2" w:rsidP="0006268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שתמשים ב </w:t>
      </w:r>
      <w:r>
        <w:rPr>
          <w:sz w:val="24"/>
          <w:szCs w:val="24"/>
          <w:lang w:bidi="ar-SA"/>
        </w:rPr>
        <w:t>train_test(vectorBoW, length)</w:t>
      </w:r>
      <w:r>
        <w:rPr>
          <w:rFonts w:hint="cs"/>
          <w:sz w:val="24"/>
          <w:szCs w:val="24"/>
          <w:rtl/>
        </w:rPr>
        <w:t xml:space="preserve"> כדי לעשות חלוקה לקבוצת אימון 90% וקבוצת טסט 10% :</w:t>
      </w:r>
    </w:p>
    <w:p w14:paraId="4DCAAC47" w14:textId="4838E12C" w:rsidR="00E02AA2" w:rsidRDefault="00E02AA2" w:rsidP="00E0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יצרים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0 עבור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ו 1 עבור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ואז מחרבים אותם ביחד ואז נקבל ווקטור של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.</w:t>
      </w:r>
    </w:p>
    <w:p w14:paraId="688E2661" w14:textId="538C1E34" w:rsidR="00E02AA2" w:rsidRDefault="00E02AA2" w:rsidP="00E0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אז מחלקים את הדאטא בפונקציה </w:t>
      </w:r>
      <w:r>
        <w:rPr>
          <w:sz w:val="24"/>
          <w:szCs w:val="24"/>
          <w:lang w:bidi="ar-SA"/>
        </w:rPr>
        <w:t>train_test_split</w:t>
      </w:r>
      <w:r>
        <w:rPr>
          <w:rFonts w:hint="cs"/>
          <w:sz w:val="24"/>
          <w:szCs w:val="24"/>
          <w:rtl/>
        </w:rPr>
        <w:t xml:space="preserve"> ב 90% לאימון ו10% לטסט עם </w:t>
      </w:r>
      <w:r>
        <w:rPr>
          <w:sz w:val="24"/>
          <w:szCs w:val="24"/>
          <w:lang w:bidi="ar-SA"/>
        </w:rPr>
        <w:t>stratify</w:t>
      </w:r>
      <w:r>
        <w:rPr>
          <w:rFonts w:hint="cs"/>
          <w:sz w:val="24"/>
          <w:szCs w:val="24"/>
          <w:rtl/>
        </w:rPr>
        <w:t xml:space="preserve"> .</w:t>
      </w:r>
    </w:p>
    <w:p w14:paraId="6FB3F365" w14:textId="008DE407" w:rsidR="00E02AA2" w:rsidRDefault="00E02AA2" w:rsidP="00E0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מנים מודל של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ואז עושים </w:t>
      </w:r>
      <w:r>
        <w:rPr>
          <w:sz w:val="24"/>
          <w:szCs w:val="24"/>
          <w:lang w:bidi="ar-SA"/>
        </w:rPr>
        <w:t>predication</w:t>
      </w:r>
      <w:r>
        <w:rPr>
          <w:rFonts w:hint="cs"/>
          <w:sz w:val="24"/>
          <w:szCs w:val="24"/>
          <w:rtl/>
        </w:rPr>
        <w:t xml:space="preserve"> ואז משתמשים ב </w:t>
      </w:r>
      <w:r>
        <w:rPr>
          <w:sz w:val="24"/>
          <w:szCs w:val="24"/>
          <w:lang w:bidi="ar-SA"/>
        </w:rPr>
        <w:t>classification_report</w:t>
      </w:r>
      <w:r>
        <w:rPr>
          <w:rFonts w:hint="cs"/>
          <w:sz w:val="24"/>
          <w:szCs w:val="24"/>
          <w:rtl/>
        </w:rPr>
        <w:t xml:space="preserve"> כדי לדעת את הדיוק וה </w:t>
      </w:r>
      <w:r>
        <w:rPr>
          <w:sz w:val="24"/>
          <w:szCs w:val="24"/>
          <w:lang w:bidi="ar-SA"/>
        </w:rPr>
        <w:t>precision, recall</w:t>
      </w:r>
      <w:r>
        <w:rPr>
          <w:rFonts w:hint="cs"/>
          <w:sz w:val="24"/>
          <w:szCs w:val="24"/>
          <w:rtl/>
        </w:rPr>
        <w:t xml:space="preserve"> ..</w:t>
      </w:r>
    </w:p>
    <w:p w14:paraId="7F9B80A7" w14:textId="7460FCE9" w:rsidR="00E02AA2" w:rsidRDefault="00E02AA2" w:rsidP="00E0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מנים מודל של </w:t>
      </w: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ואז עושים </w:t>
      </w:r>
      <w:r>
        <w:rPr>
          <w:sz w:val="24"/>
          <w:szCs w:val="24"/>
          <w:lang w:bidi="ar-SA"/>
        </w:rPr>
        <w:t>predication</w:t>
      </w:r>
      <w:r>
        <w:rPr>
          <w:rFonts w:hint="cs"/>
          <w:sz w:val="24"/>
          <w:szCs w:val="24"/>
          <w:rtl/>
        </w:rPr>
        <w:t xml:space="preserve"> ואז משתמשים ב </w:t>
      </w:r>
      <w:r>
        <w:rPr>
          <w:sz w:val="24"/>
          <w:szCs w:val="24"/>
          <w:lang w:bidi="ar-SA"/>
        </w:rPr>
        <w:t>classification_report</w:t>
      </w:r>
      <w:r>
        <w:rPr>
          <w:rFonts w:hint="cs"/>
          <w:sz w:val="24"/>
          <w:szCs w:val="24"/>
          <w:rtl/>
        </w:rPr>
        <w:t xml:space="preserve"> כדי לדעת את הדיוק וה </w:t>
      </w:r>
      <w:r>
        <w:rPr>
          <w:sz w:val="24"/>
          <w:szCs w:val="24"/>
          <w:lang w:bidi="ar-SA"/>
        </w:rPr>
        <w:t>precision, recall</w:t>
      </w:r>
      <w:r>
        <w:rPr>
          <w:rFonts w:hint="cs"/>
          <w:sz w:val="24"/>
          <w:szCs w:val="24"/>
          <w:rtl/>
        </w:rPr>
        <w:t xml:space="preserve"> ..</w:t>
      </w:r>
    </w:p>
    <w:p w14:paraId="45C41B70" w14:textId="53295349" w:rsidR="00E02AA2" w:rsidRDefault="00840C3C" w:rsidP="00E02AA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אז מחזירים את המודל שיש לו דיוק יותר טוב עם הדיוק שלו.</w:t>
      </w:r>
    </w:p>
    <w:p w14:paraId="2A94C8E8" w14:textId="38E33BA5" w:rsidR="00840C3C" w:rsidRDefault="00840C3C" w:rsidP="00840C3C">
      <w:pPr>
        <w:rPr>
          <w:sz w:val="24"/>
          <w:szCs w:val="24"/>
          <w:rtl/>
        </w:rPr>
      </w:pPr>
      <w:r w:rsidRPr="00840C3C">
        <w:rPr>
          <w:rFonts w:hint="cs"/>
          <w:sz w:val="24"/>
          <w:szCs w:val="24"/>
          <w:rtl/>
        </w:rPr>
        <w:t xml:space="preserve">משתמשים ב </w:t>
      </w:r>
      <w:r>
        <w:rPr>
          <w:sz w:val="24"/>
          <w:szCs w:val="24"/>
          <w:lang w:bidi="ar-SA"/>
        </w:rPr>
        <w:t>k_fold(</w:t>
      </w:r>
      <w:r w:rsidRPr="00840C3C">
        <w:rPr>
          <w:sz w:val="24"/>
          <w:szCs w:val="24"/>
          <w:lang w:bidi="ar-SA"/>
        </w:rPr>
        <w:t>vectorBoW, length)</w:t>
      </w:r>
      <w:r w:rsidRPr="00840C3C">
        <w:rPr>
          <w:rFonts w:hint="cs"/>
          <w:sz w:val="24"/>
          <w:szCs w:val="24"/>
          <w:rtl/>
        </w:rPr>
        <w:t xml:space="preserve"> כדי </w:t>
      </w:r>
      <w:r>
        <w:rPr>
          <w:rFonts w:hint="cs"/>
          <w:sz w:val="24"/>
          <w:szCs w:val="24"/>
          <w:rtl/>
        </w:rPr>
        <w:t xml:space="preserve">לעשות </w:t>
      </w:r>
      <w:r>
        <w:rPr>
          <w:sz w:val="24"/>
          <w:szCs w:val="24"/>
          <w:lang w:bidi="ar-SA"/>
        </w:rPr>
        <w:t>10 fold</w:t>
      </w:r>
      <w:r>
        <w:rPr>
          <w:rFonts w:hint="cs"/>
          <w:sz w:val="24"/>
          <w:szCs w:val="24"/>
          <w:rtl/>
        </w:rPr>
        <w:t xml:space="preserve"> </w:t>
      </w:r>
      <w:r w:rsidRPr="00840C3C">
        <w:rPr>
          <w:rFonts w:hint="cs"/>
          <w:sz w:val="24"/>
          <w:szCs w:val="24"/>
          <w:rtl/>
        </w:rPr>
        <w:t>:</w:t>
      </w:r>
    </w:p>
    <w:p w14:paraId="2F98FF7B" w14:textId="77777777" w:rsidR="00840C3C" w:rsidRDefault="00840C3C" w:rsidP="00840C3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ייצרים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0 עבור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ו 1 עבור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ואז מחרבים אותם ביחד ואז נקבל ווקטור של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.</w:t>
      </w:r>
    </w:p>
    <w:p w14:paraId="7C9BAFD6" w14:textId="7792008A" w:rsidR="00840C3C" w:rsidRDefault="00840C3C" w:rsidP="00840C3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שים </w:t>
      </w:r>
      <w:r>
        <w:rPr>
          <w:sz w:val="24"/>
          <w:szCs w:val="24"/>
          <w:lang w:bidi="ar-SA"/>
        </w:rPr>
        <w:t>StratifiedKFold</w:t>
      </w:r>
      <w:r>
        <w:rPr>
          <w:rFonts w:hint="cs"/>
          <w:sz w:val="24"/>
          <w:szCs w:val="24"/>
          <w:rtl/>
        </w:rPr>
        <w:t xml:space="preserve"> כדי שנוכל להעביר ל </w:t>
      </w:r>
      <w:r>
        <w:rPr>
          <w:sz w:val="24"/>
          <w:szCs w:val="24"/>
          <w:lang w:bidi="ar-SA"/>
        </w:rPr>
        <w:t>cross_val_predict</w:t>
      </w:r>
      <w:r>
        <w:rPr>
          <w:rFonts w:hint="cs"/>
          <w:sz w:val="24"/>
          <w:szCs w:val="24"/>
          <w:rtl/>
        </w:rPr>
        <w:t xml:space="preserve"> כדי שה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יהיו מחולקים באותו אחוז כפי שעשינו באימון.</w:t>
      </w:r>
    </w:p>
    <w:p w14:paraId="21B7CBD2" w14:textId="15F54BE2" w:rsidR="00840C3C" w:rsidRDefault="00840C3C" w:rsidP="00840C3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אז עושים </w:t>
      </w:r>
      <w:r>
        <w:rPr>
          <w:sz w:val="24"/>
          <w:szCs w:val="24"/>
          <w:lang w:bidi="ar-SA"/>
        </w:rPr>
        <w:t>cross_val_predict</w:t>
      </w:r>
      <w:r>
        <w:rPr>
          <w:rFonts w:hint="cs"/>
          <w:sz w:val="24"/>
          <w:szCs w:val="24"/>
          <w:rtl/>
        </w:rPr>
        <w:t xml:space="preserve"> עם הווקטור שאנו מקבלים ועם ה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וה </w:t>
      </w:r>
      <w:r>
        <w:rPr>
          <w:sz w:val="24"/>
          <w:szCs w:val="24"/>
          <w:lang w:bidi="ar-SA"/>
        </w:rPr>
        <w:t>StratifiedKFold</w:t>
      </w:r>
      <w:r>
        <w:rPr>
          <w:rFonts w:hint="cs"/>
          <w:sz w:val="24"/>
          <w:szCs w:val="24"/>
          <w:rtl/>
        </w:rPr>
        <w:t xml:space="preserve"> ועם המודל </w:t>
      </w: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.</w:t>
      </w:r>
    </w:p>
    <w:p w14:paraId="3361A336" w14:textId="054B86D7" w:rsidR="00840C3C" w:rsidRDefault="00840C3C" w:rsidP="00840C3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שים </w:t>
      </w:r>
      <w:r>
        <w:rPr>
          <w:sz w:val="24"/>
          <w:szCs w:val="24"/>
          <w:lang w:bidi="ar-SA"/>
        </w:rPr>
        <w:t>cross_val_predict</w:t>
      </w:r>
      <w:r>
        <w:rPr>
          <w:rFonts w:hint="cs"/>
          <w:sz w:val="24"/>
          <w:szCs w:val="24"/>
          <w:rtl/>
        </w:rPr>
        <w:t xml:space="preserve"> עם הווקטור שאנו מקבלים ועם ה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וה </w:t>
      </w:r>
      <w:r>
        <w:rPr>
          <w:sz w:val="24"/>
          <w:szCs w:val="24"/>
          <w:lang w:bidi="ar-SA"/>
        </w:rPr>
        <w:t>StratifiedKFold</w:t>
      </w:r>
      <w:r>
        <w:rPr>
          <w:rFonts w:hint="cs"/>
          <w:sz w:val="24"/>
          <w:szCs w:val="24"/>
          <w:rtl/>
        </w:rPr>
        <w:t xml:space="preserve"> ועם המודל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.</w:t>
      </w:r>
    </w:p>
    <w:p w14:paraId="70C87556" w14:textId="77777777" w:rsidR="009468DD" w:rsidRDefault="009468DD" w:rsidP="00FE048D">
      <w:pPr>
        <w:pStyle w:val="ListParagraph"/>
        <w:rPr>
          <w:sz w:val="24"/>
          <w:szCs w:val="24"/>
          <w:rtl/>
        </w:rPr>
      </w:pPr>
    </w:p>
    <w:p w14:paraId="1EB4E0ED" w14:textId="396B649A" w:rsidR="009468DD" w:rsidRPr="009468DD" w:rsidRDefault="009468DD" w:rsidP="00FE048D">
      <w:pPr>
        <w:pStyle w:val="ListParagrap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ערה חשובה: </w:t>
      </w:r>
      <w:r>
        <w:rPr>
          <w:sz w:val="24"/>
          <w:szCs w:val="24"/>
          <w:lang w:bidi="ar-SA"/>
        </w:rPr>
        <w:t>class 0 = committee, class 1 = plenary</w:t>
      </w:r>
      <w:r>
        <w:rPr>
          <w:rFonts w:hint="cs"/>
          <w:sz w:val="24"/>
          <w:szCs w:val="24"/>
          <w:rtl/>
        </w:rPr>
        <w:t xml:space="preserve"> .</w:t>
      </w:r>
    </w:p>
    <w:p w14:paraId="57E1AC94" w14:textId="20B5D61B" w:rsidR="00062682" w:rsidRDefault="00062682" w:rsidP="000626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</w:t>
      </w:r>
      <w:r>
        <w:rPr>
          <w:sz w:val="24"/>
          <w:szCs w:val="24"/>
          <w:lang w:bidi="ar-SA"/>
        </w:rPr>
        <w:t>BoW</w:t>
      </w:r>
      <w:r>
        <w:rPr>
          <w:rFonts w:hint="cs"/>
          <w:sz w:val="24"/>
          <w:szCs w:val="24"/>
          <w:rtl/>
        </w:rPr>
        <w:t xml:space="preserve"> הוא וקטור מאפיינים:</w:t>
      </w:r>
    </w:p>
    <w:p w14:paraId="05585F0A" w14:textId="127CB4BA" w:rsidR="00062682" w:rsidRDefault="00062682" w:rsidP="0006268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:</w:t>
      </w:r>
    </w:p>
    <w:p w14:paraId="62C1129F" w14:textId="436770AE" w:rsidR="00062682" w:rsidRDefault="00062682" w:rsidP="00062682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t>10-fold Cross Valdidation</w:t>
      </w:r>
      <w:r>
        <w:rPr>
          <w:rFonts w:hint="cs"/>
          <w:sz w:val="24"/>
          <w:szCs w:val="24"/>
          <w:rtl/>
        </w:rPr>
        <w:t xml:space="preserve"> :</w:t>
      </w:r>
    </w:p>
    <w:p w14:paraId="4F6CE8F1" w14:textId="5F846255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600B60" wp14:editId="522E912E">
            <wp:extent cx="3295650" cy="1504950"/>
            <wp:effectExtent l="0" t="0" r="0" b="0"/>
            <wp:docPr id="56193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68D0" w14:textId="6A308794" w:rsidR="00062682" w:rsidRDefault="00062682" w:rsidP="00062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62682">
        <w:rPr>
          <w:rFonts w:cs="Arial"/>
          <w:sz w:val="24"/>
          <w:szCs w:val="24"/>
          <w:rtl/>
        </w:rPr>
        <w:t>חלוקה לקבוצת אימון</w:t>
      </w:r>
      <w:r w:rsidR="00D100EE">
        <w:rPr>
          <w:rFonts w:cs="Arial" w:hint="cs"/>
          <w:sz w:val="24"/>
          <w:szCs w:val="24"/>
          <w:rtl/>
        </w:rPr>
        <w:t xml:space="preserve"> 90%</w:t>
      </w:r>
      <w:r w:rsidRPr="00062682">
        <w:rPr>
          <w:rFonts w:cs="Arial"/>
          <w:sz w:val="24"/>
          <w:szCs w:val="24"/>
          <w:rtl/>
        </w:rPr>
        <w:t xml:space="preserve"> וקבוצת </w:t>
      </w:r>
      <w:r w:rsidR="00E02AA2">
        <w:rPr>
          <w:rFonts w:cs="Arial" w:hint="cs"/>
          <w:sz w:val="24"/>
          <w:szCs w:val="24"/>
          <w:rtl/>
        </w:rPr>
        <w:t>טסט</w:t>
      </w:r>
      <w:r w:rsidR="00D100EE">
        <w:rPr>
          <w:rFonts w:hint="cs"/>
          <w:sz w:val="24"/>
          <w:szCs w:val="24"/>
          <w:rtl/>
        </w:rPr>
        <w:t xml:space="preserve"> 10%:</w:t>
      </w:r>
    </w:p>
    <w:p w14:paraId="1B923708" w14:textId="0DC6FBAD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355C39B" wp14:editId="4DCF1E45">
            <wp:extent cx="3274470" cy="1202726"/>
            <wp:effectExtent l="0" t="0" r="2540" b="0"/>
            <wp:docPr id="1657270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73" cy="12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64D1" w14:textId="77777777" w:rsidR="00D100EE" w:rsidRDefault="00D100EE" w:rsidP="00D100E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lastRenderedPageBreak/>
        <w:t>SVM</w:t>
      </w:r>
      <w:r>
        <w:rPr>
          <w:rFonts w:hint="cs"/>
          <w:sz w:val="24"/>
          <w:szCs w:val="24"/>
          <w:rtl/>
        </w:rPr>
        <w:t xml:space="preserve"> :</w:t>
      </w:r>
    </w:p>
    <w:p w14:paraId="379DA1DC" w14:textId="4980116C" w:rsidR="00D100EE" w:rsidRDefault="00D100EE" w:rsidP="00D100E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t>10-fold Cross Valdidation</w:t>
      </w:r>
      <w:r>
        <w:rPr>
          <w:rFonts w:hint="cs"/>
          <w:sz w:val="24"/>
          <w:szCs w:val="24"/>
          <w:rtl/>
        </w:rPr>
        <w:t xml:space="preserve"> :</w:t>
      </w:r>
    </w:p>
    <w:p w14:paraId="36CF9445" w14:textId="53C09862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B1DD74" wp14:editId="215BA473">
            <wp:extent cx="3295650" cy="1485900"/>
            <wp:effectExtent l="0" t="0" r="0" b="0"/>
            <wp:docPr id="809654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3908" w14:textId="6EA13DA3" w:rsidR="00D100EE" w:rsidRDefault="00D100EE" w:rsidP="00D100E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62682">
        <w:rPr>
          <w:rFonts w:cs="Arial"/>
          <w:sz w:val="24"/>
          <w:szCs w:val="24"/>
          <w:rtl/>
        </w:rPr>
        <w:t>חלוקה לקבוצת אימון</w:t>
      </w:r>
      <w:r>
        <w:rPr>
          <w:rFonts w:cs="Arial" w:hint="cs"/>
          <w:sz w:val="24"/>
          <w:szCs w:val="24"/>
          <w:rtl/>
        </w:rPr>
        <w:t xml:space="preserve"> 90%</w:t>
      </w:r>
      <w:r w:rsidRPr="00062682">
        <w:rPr>
          <w:rFonts w:cs="Arial"/>
          <w:sz w:val="24"/>
          <w:szCs w:val="24"/>
          <w:rtl/>
        </w:rPr>
        <w:t xml:space="preserve"> וקבוצת </w:t>
      </w:r>
      <w:r w:rsidR="00E02AA2">
        <w:rPr>
          <w:rFonts w:cs="Arial" w:hint="cs"/>
          <w:sz w:val="24"/>
          <w:szCs w:val="24"/>
          <w:rtl/>
        </w:rPr>
        <w:t>טסט</w:t>
      </w:r>
      <w:r w:rsidR="00E02AA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0%:</w:t>
      </w:r>
    </w:p>
    <w:p w14:paraId="64F23D13" w14:textId="7C3E59BE" w:rsidR="00FE048D" w:rsidRPr="00FE048D" w:rsidRDefault="00FE048D" w:rsidP="00FE048D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301FD24C" wp14:editId="02C9368C">
            <wp:extent cx="3286125" cy="1466850"/>
            <wp:effectExtent l="0" t="0" r="9525" b="0"/>
            <wp:docPr id="1441156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0AFC" w14:textId="6E33C604" w:rsidR="00062682" w:rsidRPr="00D100EE" w:rsidRDefault="00062682" w:rsidP="00D100EE">
      <w:pPr>
        <w:pStyle w:val="ListParagraph"/>
        <w:ind w:left="1440"/>
        <w:rPr>
          <w:sz w:val="24"/>
          <w:szCs w:val="24"/>
        </w:rPr>
      </w:pPr>
    </w:p>
    <w:p w14:paraId="6772F94A" w14:textId="04FEC57F" w:rsidR="00062682" w:rsidRDefault="00062682" w:rsidP="0006268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וקטור שלנו:</w:t>
      </w:r>
    </w:p>
    <w:p w14:paraId="4FFD158C" w14:textId="77777777" w:rsidR="00D100EE" w:rsidRDefault="00D100EE" w:rsidP="00D100E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:</w:t>
      </w:r>
    </w:p>
    <w:p w14:paraId="3B30771F" w14:textId="77777777" w:rsidR="00D100EE" w:rsidRDefault="00D100EE" w:rsidP="00D100E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t>10-fold Cross Valdidation</w:t>
      </w:r>
      <w:r>
        <w:rPr>
          <w:rFonts w:hint="cs"/>
          <w:sz w:val="24"/>
          <w:szCs w:val="24"/>
          <w:rtl/>
        </w:rPr>
        <w:t xml:space="preserve"> :</w:t>
      </w:r>
    </w:p>
    <w:p w14:paraId="1E801BD5" w14:textId="22FF3D7B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79458B" wp14:editId="22D00FEA">
            <wp:extent cx="3333750" cy="1504950"/>
            <wp:effectExtent l="0" t="0" r="0" b="0"/>
            <wp:docPr id="959509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6C33E" w14:textId="41C6CC74" w:rsidR="00D100EE" w:rsidRDefault="00D100EE" w:rsidP="00D100E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62682">
        <w:rPr>
          <w:rFonts w:cs="Arial"/>
          <w:sz w:val="24"/>
          <w:szCs w:val="24"/>
          <w:rtl/>
        </w:rPr>
        <w:t>חלוקה לקבוצת אימון</w:t>
      </w:r>
      <w:r>
        <w:rPr>
          <w:rFonts w:cs="Arial" w:hint="cs"/>
          <w:sz w:val="24"/>
          <w:szCs w:val="24"/>
          <w:rtl/>
        </w:rPr>
        <w:t xml:space="preserve"> 90%</w:t>
      </w:r>
      <w:r w:rsidRPr="00062682">
        <w:rPr>
          <w:rFonts w:cs="Arial"/>
          <w:sz w:val="24"/>
          <w:szCs w:val="24"/>
          <w:rtl/>
        </w:rPr>
        <w:t xml:space="preserve"> וקבוצת </w:t>
      </w:r>
      <w:r w:rsidR="00E02AA2">
        <w:rPr>
          <w:rFonts w:cs="Arial" w:hint="cs"/>
          <w:sz w:val="24"/>
          <w:szCs w:val="24"/>
          <w:rtl/>
        </w:rPr>
        <w:t>טסט</w:t>
      </w:r>
      <w:r w:rsidR="00E02AA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0%:</w:t>
      </w:r>
    </w:p>
    <w:p w14:paraId="0DBF1F96" w14:textId="08D226DA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82464A" wp14:editId="093CBA44">
            <wp:extent cx="3257550" cy="1466850"/>
            <wp:effectExtent l="0" t="0" r="0" b="0"/>
            <wp:docPr id="7438062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3C873" w14:textId="77777777" w:rsidR="00FE048D" w:rsidRDefault="00FE048D" w:rsidP="00FE048D">
      <w:pPr>
        <w:pStyle w:val="ListParagraph"/>
        <w:ind w:left="1440"/>
        <w:rPr>
          <w:sz w:val="24"/>
          <w:szCs w:val="24"/>
        </w:rPr>
      </w:pPr>
    </w:p>
    <w:p w14:paraId="5EB29C1D" w14:textId="77777777" w:rsidR="00FE048D" w:rsidRDefault="00FE048D" w:rsidP="00FE048D">
      <w:pPr>
        <w:pStyle w:val="ListParagraph"/>
        <w:ind w:left="1440"/>
        <w:rPr>
          <w:sz w:val="24"/>
          <w:szCs w:val="24"/>
        </w:rPr>
      </w:pPr>
    </w:p>
    <w:p w14:paraId="148CF958" w14:textId="2B4DB201" w:rsidR="00D100EE" w:rsidRDefault="00D100EE" w:rsidP="00D100EE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lastRenderedPageBreak/>
        <w:t>SVM</w:t>
      </w:r>
      <w:r>
        <w:rPr>
          <w:rFonts w:hint="cs"/>
          <w:sz w:val="24"/>
          <w:szCs w:val="24"/>
          <w:rtl/>
        </w:rPr>
        <w:t xml:space="preserve"> :</w:t>
      </w:r>
    </w:p>
    <w:p w14:paraId="7F4653F2" w14:textId="77777777" w:rsidR="00D100EE" w:rsidRDefault="00D100EE" w:rsidP="00D100EE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bidi="ar-SA"/>
        </w:rPr>
        <w:t>10-fold Cross Valdidation</w:t>
      </w:r>
      <w:r>
        <w:rPr>
          <w:rFonts w:hint="cs"/>
          <w:sz w:val="24"/>
          <w:szCs w:val="24"/>
          <w:rtl/>
        </w:rPr>
        <w:t xml:space="preserve"> :</w:t>
      </w:r>
    </w:p>
    <w:p w14:paraId="1CDAD042" w14:textId="5DE79765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23A948" wp14:editId="1AA8EF0D">
            <wp:extent cx="3295650" cy="1485900"/>
            <wp:effectExtent l="0" t="0" r="0" b="0"/>
            <wp:docPr id="14480307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66D8" w14:textId="736A12AE" w:rsidR="00D100EE" w:rsidRDefault="00D100EE" w:rsidP="00D100E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62682">
        <w:rPr>
          <w:rFonts w:cs="Arial"/>
          <w:sz w:val="24"/>
          <w:szCs w:val="24"/>
          <w:rtl/>
        </w:rPr>
        <w:t>חלוקה לקבוצת אימון</w:t>
      </w:r>
      <w:r>
        <w:rPr>
          <w:rFonts w:cs="Arial" w:hint="cs"/>
          <w:sz w:val="24"/>
          <w:szCs w:val="24"/>
          <w:rtl/>
        </w:rPr>
        <w:t xml:space="preserve"> 90%</w:t>
      </w:r>
      <w:r w:rsidRPr="00062682">
        <w:rPr>
          <w:rFonts w:cs="Arial"/>
          <w:sz w:val="24"/>
          <w:szCs w:val="24"/>
          <w:rtl/>
        </w:rPr>
        <w:t xml:space="preserve"> וקבוצת </w:t>
      </w:r>
      <w:r w:rsidR="00E02AA2">
        <w:rPr>
          <w:rFonts w:cs="Arial" w:hint="cs"/>
          <w:sz w:val="24"/>
          <w:szCs w:val="24"/>
          <w:rtl/>
        </w:rPr>
        <w:t>טסט</w:t>
      </w:r>
      <w:r w:rsidR="00E02AA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10%:</w:t>
      </w:r>
    </w:p>
    <w:p w14:paraId="79F30EDA" w14:textId="21F7D763" w:rsidR="00FE048D" w:rsidRPr="00FE048D" w:rsidRDefault="00FE048D" w:rsidP="00FE04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C0D4BC" wp14:editId="72F0FBC6">
            <wp:extent cx="3324225" cy="1466850"/>
            <wp:effectExtent l="0" t="0" r="9525" b="0"/>
            <wp:docPr id="3608252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8271" w14:textId="77777777" w:rsidR="00D100EE" w:rsidRDefault="00D100EE" w:rsidP="00D100EE">
      <w:pPr>
        <w:rPr>
          <w:sz w:val="24"/>
          <w:szCs w:val="24"/>
          <w:rtl/>
        </w:rPr>
      </w:pPr>
    </w:p>
    <w:p w14:paraId="44F4EDD2" w14:textId="71FB2335" w:rsidR="00840C3C" w:rsidRDefault="00840C3C" w:rsidP="00D100EE">
      <w:pPr>
        <w:rPr>
          <w:sz w:val="24"/>
          <w:szCs w:val="24"/>
          <w:rtl/>
        </w:rPr>
      </w:pPr>
    </w:p>
    <w:p w14:paraId="0E15C9D4" w14:textId="77777777" w:rsidR="00FE048D" w:rsidRDefault="00FE048D" w:rsidP="00D100EE">
      <w:pPr>
        <w:rPr>
          <w:sz w:val="24"/>
          <w:szCs w:val="24"/>
          <w:rtl/>
        </w:rPr>
      </w:pPr>
    </w:p>
    <w:p w14:paraId="2FD379BB" w14:textId="77777777" w:rsidR="00FE048D" w:rsidRDefault="00FE048D" w:rsidP="00D100EE">
      <w:pPr>
        <w:rPr>
          <w:sz w:val="24"/>
          <w:szCs w:val="24"/>
          <w:rtl/>
        </w:rPr>
      </w:pPr>
    </w:p>
    <w:p w14:paraId="7CF59330" w14:textId="77777777" w:rsidR="00FE048D" w:rsidRDefault="00FE048D" w:rsidP="00D100EE">
      <w:pPr>
        <w:rPr>
          <w:sz w:val="24"/>
          <w:szCs w:val="24"/>
          <w:rtl/>
        </w:rPr>
      </w:pPr>
    </w:p>
    <w:p w14:paraId="05C877F8" w14:textId="77777777" w:rsidR="00FE048D" w:rsidRDefault="00FE048D" w:rsidP="00D100EE">
      <w:pPr>
        <w:rPr>
          <w:sz w:val="24"/>
          <w:szCs w:val="24"/>
          <w:rtl/>
        </w:rPr>
      </w:pPr>
    </w:p>
    <w:p w14:paraId="380916CC" w14:textId="77777777" w:rsidR="00FE048D" w:rsidRDefault="00FE048D" w:rsidP="00D100EE">
      <w:pPr>
        <w:rPr>
          <w:sz w:val="24"/>
          <w:szCs w:val="24"/>
          <w:rtl/>
        </w:rPr>
      </w:pPr>
    </w:p>
    <w:p w14:paraId="070905AE" w14:textId="77777777" w:rsidR="00FE048D" w:rsidRDefault="00FE048D" w:rsidP="00D100EE">
      <w:pPr>
        <w:rPr>
          <w:sz w:val="24"/>
          <w:szCs w:val="24"/>
          <w:rtl/>
        </w:rPr>
      </w:pPr>
    </w:p>
    <w:p w14:paraId="26412BC3" w14:textId="77777777" w:rsidR="00FE048D" w:rsidRDefault="00FE048D" w:rsidP="00D100EE">
      <w:pPr>
        <w:rPr>
          <w:sz w:val="24"/>
          <w:szCs w:val="24"/>
          <w:rtl/>
        </w:rPr>
      </w:pPr>
    </w:p>
    <w:p w14:paraId="715053ED" w14:textId="77777777" w:rsidR="00FE048D" w:rsidRDefault="00FE048D" w:rsidP="00D100EE">
      <w:pPr>
        <w:rPr>
          <w:sz w:val="24"/>
          <w:szCs w:val="24"/>
          <w:rtl/>
        </w:rPr>
      </w:pPr>
    </w:p>
    <w:p w14:paraId="5D027042" w14:textId="41998678" w:rsidR="00FE048D" w:rsidRDefault="00FE048D" w:rsidP="00D100EE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</w:p>
    <w:p w14:paraId="59CC2900" w14:textId="77777777" w:rsidR="00FE048D" w:rsidRDefault="00FE048D" w:rsidP="00D100EE">
      <w:pPr>
        <w:rPr>
          <w:sz w:val="24"/>
          <w:szCs w:val="24"/>
          <w:rtl/>
        </w:rPr>
      </w:pPr>
    </w:p>
    <w:p w14:paraId="0448847A" w14:textId="77777777" w:rsidR="00FE048D" w:rsidRDefault="00FE048D" w:rsidP="00D100EE">
      <w:pPr>
        <w:rPr>
          <w:sz w:val="24"/>
          <w:szCs w:val="24"/>
          <w:rtl/>
        </w:rPr>
      </w:pPr>
    </w:p>
    <w:p w14:paraId="6337DB9A" w14:textId="77777777" w:rsidR="009468DD" w:rsidRDefault="009468DD" w:rsidP="00D100EE">
      <w:pPr>
        <w:rPr>
          <w:sz w:val="24"/>
          <w:szCs w:val="24"/>
          <w:rtl/>
        </w:rPr>
      </w:pPr>
    </w:p>
    <w:p w14:paraId="703D8059" w14:textId="77777777" w:rsidR="00FE048D" w:rsidRDefault="00FE048D" w:rsidP="00D100EE">
      <w:pPr>
        <w:rPr>
          <w:sz w:val="24"/>
          <w:szCs w:val="24"/>
          <w:rtl/>
        </w:rPr>
      </w:pPr>
    </w:p>
    <w:p w14:paraId="63E41BA7" w14:textId="77777777" w:rsidR="00FE048D" w:rsidRPr="00D100EE" w:rsidRDefault="00FE048D" w:rsidP="00D100EE">
      <w:pPr>
        <w:rPr>
          <w:sz w:val="24"/>
          <w:szCs w:val="24"/>
        </w:rPr>
      </w:pPr>
    </w:p>
    <w:p w14:paraId="76342F7D" w14:textId="77777777" w:rsidR="00840C3C" w:rsidRPr="00840C3C" w:rsidRDefault="00840C3C" w:rsidP="00840C3C">
      <w:pPr>
        <w:rPr>
          <w:b/>
          <w:bCs/>
          <w:sz w:val="24"/>
          <w:szCs w:val="24"/>
          <w:u w:val="single"/>
          <w:rtl/>
        </w:rPr>
      </w:pPr>
      <w:r w:rsidRPr="00840C3C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לב </w:t>
      </w:r>
      <w:r>
        <w:rPr>
          <w:rFonts w:hint="cs"/>
          <w:b/>
          <w:bCs/>
          <w:sz w:val="24"/>
          <w:szCs w:val="24"/>
          <w:u w:val="single"/>
          <w:rtl/>
        </w:rPr>
        <w:t>6</w:t>
      </w:r>
      <w:r w:rsidRPr="00840C3C">
        <w:rPr>
          <w:rFonts w:hint="cs"/>
          <w:b/>
          <w:bCs/>
          <w:sz w:val="24"/>
          <w:szCs w:val="24"/>
          <w:u w:val="single"/>
          <w:rtl/>
        </w:rPr>
        <w:t xml:space="preserve">: </w:t>
      </w:r>
      <w:r>
        <w:rPr>
          <w:rFonts w:hint="cs"/>
          <w:b/>
          <w:bCs/>
          <w:sz w:val="24"/>
          <w:szCs w:val="24"/>
          <w:u w:val="single"/>
          <w:rtl/>
        </w:rPr>
        <w:t>סיווג</w:t>
      </w:r>
      <w:r w:rsidRPr="00840C3C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5992F7AB" w14:textId="6B3DC0F0" w:rsidR="00840C3C" w:rsidRDefault="00DD4D4D" w:rsidP="00D100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נחנו משתמשים ב </w:t>
      </w:r>
      <w:r>
        <w:rPr>
          <w:sz w:val="24"/>
          <w:szCs w:val="24"/>
          <w:lang w:bidi="ar-SA"/>
        </w:rPr>
        <w:t>classification(classify_model, classify_tfidf)</w:t>
      </w:r>
      <w:r>
        <w:rPr>
          <w:rFonts w:hint="cs"/>
          <w:sz w:val="24"/>
          <w:szCs w:val="24"/>
          <w:rtl/>
        </w:rPr>
        <w:t xml:space="preserve"> כדי לסווג את הקובץ החדש שאנו מקבלים:</w:t>
      </w:r>
    </w:p>
    <w:p w14:paraId="4AC58955" w14:textId="2391F0E2" w:rsidR="00DD4D4D" w:rsidRDefault="00DD4D4D" w:rsidP="00DD4D4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וברים על הקובץ כל שורה היא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מכנסים את כולם לרשימה אחד.</w:t>
      </w:r>
    </w:p>
    <w:p w14:paraId="20CC22C5" w14:textId="62FEBC74" w:rsidR="00DD4D4D" w:rsidRDefault="00DD4D4D" w:rsidP="00DD4D4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פעילים </w:t>
      </w:r>
      <w:r>
        <w:rPr>
          <w:sz w:val="24"/>
          <w:szCs w:val="24"/>
          <w:lang w:bidi="ar-SA"/>
        </w:rPr>
        <w:t>transform</w:t>
      </w:r>
      <w:r>
        <w:rPr>
          <w:rFonts w:hint="cs"/>
          <w:sz w:val="24"/>
          <w:szCs w:val="24"/>
          <w:rtl/>
        </w:rPr>
        <w:t xml:space="preserve"> על הרשימה.</w:t>
      </w:r>
    </w:p>
    <w:p w14:paraId="00C059BB" w14:textId="153511ED" w:rsidR="00DD4D4D" w:rsidRDefault="00DD4D4D" w:rsidP="00DD4D4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אז עשים </w:t>
      </w:r>
      <w:r>
        <w:rPr>
          <w:sz w:val="24"/>
          <w:szCs w:val="24"/>
          <w:lang w:bidi="ar-SA"/>
        </w:rPr>
        <w:t>predict</w:t>
      </w:r>
      <w:r>
        <w:rPr>
          <w:rFonts w:hint="cs"/>
          <w:sz w:val="24"/>
          <w:szCs w:val="24"/>
          <w:rtl/>
        </w:rPr>
        <w:t xml:space="preserve"> לפי המודל שאנו מקבלים ואז לפי ה </w:t>
      </w:r>
      <w:r>
        <w:rPr>
          <w:sz w:val="24"/>
          <w:szCs w:val="24"/>
          <w:lang w:bidi="ar-SA"/>
        </w:rPr>
        <w:t>labels</w:t>
      </w:r>
      <w:r>
        <w:rPr>
          <w:rFonts w:hint="cs"/>
          <w:sz w:val="24"/>
          <w:szCs w:val="24"/>
          <w:rtl/>
        </w:rPr>
        <w:t xml:space="preserve"> אם זה 0 אזי מכנסים לקובץ חדש שורה שזה </w:t>
      </w:r>
      <w:r>
        <w:rPr>
          <w:sz w:val="24"/>
          <w:szCs w:val="24"/>
          <w:lang w:bidi="ar-SA"/>
        </w:rPr>
        <w:t>committee</w:t>
      </w:r>
      <w:r>
        <w:rPr>
          <w:rFonts w:hint="cs"/>
          <w:sz w:val="24"/>
          <w:szCs w:val="24"/>
          <w:rtl/>
        </w:rPr>
        <w:t xml:space="preserve"> אחרת </w:t>
      </w:r>
      <w:r>
        <w:rPr>
          <w:sz w:val="24"/>
          <w:szCs w:val="24"/>
          <w:lang w:bidi="ar-SA"/>
        </w:rPr>
        <w:t>plenary</w:t>
      </w:r>
      <w:r>
        <w:rPr>
          <w:rFonts w:hint="cs"/>
          <w:sz w:val="24"/>
          <w:szCs w:val="24"/>
          <w:rtl/>
        </w:rPr>
        <w:t xml:space="preserve"> .</w:t>
      </w:r>
    </w:p>
    <w:p w14:paraId="17FD7AF5" w14:textId="77777777" w:rsidR="00774C89" w:rsidRPr="00DD4D4D" w:rsidRDefault="00774C89" w:rsidP="00774C89">
      <w:pPr>
        <w:pStyle w:val="ListParagraph"/>
        <w:rPr>
          <w:sz w:val="24"/>
          <w:szCs w:val="24"/>
          <w:rtl/>
        </w:rPr>
      </w:pPr>
    </w:p>
    <w:p w14:paraId="56B9917D" w14:textId="03547180" w:rsidR="00D100EE" w:rsidRDefault="00D100EE" w:rsidP="00D100EE">
      <w:pPr>
        <w:rPr>
          <w:b/>
          <w:bCs/>
          <w:sz w:val="24"/>
          <w:szCs w:val="24"/>
          <w:u w:val="single"/>
          <w:rtl/>
        </w:rPr>
      </w:pPr>
      <w:r w:rsidRPr="00457A60">
        <w:rPr>
          <w:rFonts w:hint="cs"/>
          <w:b/>
          <w:bCs/>
          <w:sz w:val="24"/>
          <w:szCs w:val="24"/>
          <w:u w:val="single"/>
          <w:rtl/>
        </w:rPr>
        <w:t>ש</w:t>
      </w:r>
      <w:r>
        <w:rPr>
          <w:rFonts w:hint="cs"/>
          <w:b/>
          <w:bCs/>
          <w:sz w:val="24"/>
          <w:szCs w:val="24"/>
          <w:u w:val="single"/>
          <w:rtl/>
        </w:rPr>
        <w:t>אלות:</w:t>
      </w:r>
    </w:p>
    <w:p w14:paraId="1871070E" w14:textId="052BE85B" w:rsidR="00A06CD4" w:rsidRPr="00925450" w:rsidRDefault="00D100EE" w:rsidP="0092545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D100EE">
        <w:rPr>
          <w:rFonts w:cs="Arial"/>
          <w:sz w:val="24"/>
          <w:szCs w:val="24"/>
          <w:rtl/>
        </w:rPr>
        <w:t xml:space="preserve"> האם היו הבדלים ב-</w:t>
      </w:r>
      <w:r w:rsidRPr="00D100EE">
        <w:rPr>
          <w:sz w:val="24"/>
          <w:szCs w:val="24"/>
        </w:rPr>
        <w:t>p</w:t>
      </w:r>
      <w:r w:rsidR="006F15B9">
        <w:rPr>
          <w:sz w:val="24"/>
          <w:szCs w:val="24"/>
        </w:rPr>
        <w:t>re</w:t>
      </w:r>
      <w:r w:rsidRPr="00D100EE">
        <w:rPr>
          <w:sz w:val="24"/>
          <w:szCs w:val="24"/>
        </w:rPr>
        <w:t>cision</w:t>
      </w:r>
      <w:r w:rsidRPr="00D100EE">
        <w:rPr>
          <w:rFonts w:cs="Arial"/>
          <w:sz w:val="24"/>
          <w:szCs w:val="24"/>
          <w:rtl/>
        </w:rPr>
        <w:t xml:space="preserve"> ו-</w:t>
      </w:r>
      <w:r w:rsidRPr="00D100EE">
        <w:rPr>
          <w:sz w:val="24"/>
          <w:szCs w:val="24"/>
        </w:rPr>
        <w:t>recall</w:t>
      </w:r>
      <w:r w:rsidRPr="00D100EE">
        <w:rPr>
          <w:rFonts w:cs="Arial"/>
          <w:sz w:val="24"/>
          <w:szCs w:val="24"/>
          <w:rtl/>
        </w:rPr>
        <w:t xml:space="preserve"> בין המחלקות? אם כן, מה ניתן להסיק מהם</w:t>
      </w:r>
      <w:r>
        <w:rPr>
          <w:rFonts w:cs="Arial" w:hint="cs"/>
          <w:sz w:val="24"/>
          <w:szCs w:val="24"/>
          <w:rtl/>
        </w:rPr>
        <w:t xml:space="preserve"> ?</w:t>
      </w:r>
    </w:p>
    <w:p w14:paraId="109CCD8F" w14:textId="52DBC327" w:rsidR="00925450" w:rsidRPr="009F4BE7" w:rsidRDefault="00925450" w:rsidP="00925450">
      <w:pPr>
        <w:pStyle w:val="ListParagraph"/>
        <w:numPr>
          <w:ilvl w:val="1"/>
          <w:numId w:val="4"/>
        </w:numPr>
        <w:rPr>
          <w:b/>
          <w:bCs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</w:rPr>
        <w:t>כן</w:t>
      </w:r>
      <w:r w:rsidR="009F4BE7">
        <w:rPr>
          <w:rFonts w:cs="Arial" w:hint="cs"/>
          <w:sz w:val="24"/>
          <w:szCs w:val="24"/>
          <w:rtl/>
        </w:rPr>
        <w:t xml:space="preserve"> ניתן להסיק:</w:t>
      </w:r>
    </w:p>
    <w:p w14:paraId="0430E799" w14:textId="2C925876" w:rsidR="009F4BE7" w:rsidRPr="006F15B9" w:rsidRDefault="009F4BE7" w:rsidP="009F4BE7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</w:rPr>
        <w:t xml:space="preserve">אנחנו רואים שב </w:t>
      </w:r>
      <w:r>
        <w:rPr>
          <w:rFonts w:cs="Arial"/>
          <w:sz w:val="24"/>
          <w:szCs w:val="24"/>
          <w:lang w:bidi="ar-SA"/>
        </w:rPr>
        <w:t>precision</w:t>
      </w:r>
      <w:r>
        <w:rPr>
          <w:rFonts w:cs="Arial" w:hint="cs"/>
          <w:sz w:val="24"/>
          <w:szCs w:val="24"/>
          <w:rtl/>
        </w:rPr>
        <w:t xml:space="preserve"> שב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הוא נמוך מזה של ה </w:t>
      </w:r>
      <w:r>
        <w:rPr>
          <w:rFonts w:cs="Arial"/>
          <w:sz w:val="24"/>
          <w:szCs w:val="24"/>
          <w:lang w:bidi="ar-SA"/>
        </w:rPr>
        <w:t>plenary</w:t>
      </w:r>
      <w:r>
        <w:rPr>
          <w:rFonts w:cs="Arial" w:hint="cs"/>
          <w:sz w:val="24"/>
          <w:szCs w:val="24"/>
          <w:rtl/>
        </w:rPr>
        <w:t xml:space="preserve"> ולכן נוכל להגיד שאנו מסווגים ב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יותר דברים שהם </w:t>
      </w:r>
      <w:r>
        <w:rPr>
          <w:rFonts w:cs="Arial"/>
          <w:sz w:val="24"/>
          <w:szCs w:val="24"/>
          <w:lang w:bidi="ar-SA"/>
        </w:rPr>
        <w:t>plenary</w:t>
      </w:r>
      <w:r>
        <w:rPr>
          <w:rFonts w:cs="Arial" w:hint="cs"/>
          <w:sz w:val="24"/>
          <w:szCs w:val="24"/>
          <w:rtl/>
        </w:rPr>
        <w:t xml:space="preserve"> כ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</w:t>
      </w:r>
      <w:r w:rsidR="006F15B9">
        <w:rPr>
          <w:rFonts w:cs="Arial" w:hint="cs"/>
          <w:sz w:val="24"/>
          <w:szCs w:val="24"/>
          <w:rtl/>
        </w:rPr>
        <w:t xml:space="preserve">ולכן כך יעלה את ה </w:t>
      </w:r>
      <w:r w:rsidR="006F15B9">
        <w:rPr>
          <w:rFonts w:cs="Arial"/>
          <w:sz w:val="24"/>
          <w:szCs w:val="24"/>
          <w:lang w:bidi="ar-SA"/>
        </w:rPr>
        <w:t>precision</w:t>
      </w:r>
      <w:r w:rsidR="006F15B9">
        <w:rPr>
          <w:rFonts w:cs="Arial" w:hint="cs"/>
          <w:sz w:val="24"/>
          <w:szCs w:val="24"/>
          <w:rtl/>
        </w:rPr>
        <w:t xml:space="preserve"> של ה </w:t>
      </w:r>
      <w:r w:rsidR="006F15B9">
        <w:rPr>
          <w:rFonts w:cs="Arial"/>
          <w:sz w:val="24"/>
          <w:szCs w:val="24"/>
          <w:lang w:bidi="ar-SA"/>
        </w:rPr>
        <w:t>plenary</w:t>
      </w:r>
      <w:r w:rsidR="006F15B9">
        <w:rPr>
          <w:rFonts w:cs="Arial" w:hint="cs"/>
          <w:sz w:val="24"/>
          <w:szCs w:val="24"/>
          <w:rtl/>
        </w:rPr>
        <w:t xml:space="preserve"> כי אנו יודעים שאם לא מסווגים שום דבר כ </w:t>
      </w:r>
      <w:r w:rsidR="006F15B9">
        <w:rPr>
          <w:rFonts w:cs="Arial"/>
          <w:sz w:val="24"/>
          <w:szCs w:val="24"/>
          <w:lang w:bidi="ar-SA"/>
        </w:rPr>
        <w:t>plenary</w:t>
      </w:r>
      <w:r w:rsidR="006F15B9">
        <w:rPr>
          <w:rFonts w:cs="Arial" w:hint="cs"/>
          <w:sz w:val="24"/>
          <w:szCs w:val="24"/>
          <w:rtl/>
        </w:rPr>
        <w:t xml:space="preserve"> אזי ה </w:t>
      </w:r>
      <w:r w:rsidR="006F15B9">
        <w:rPr>
          <w:rFonts w:cs="Arial"/>
          <w:sz w:val="24"/>
          <w:szCs w:val="24"/>
          <w:lang w:bidi="ar-SA"/>
        </w:rPr>
        <w:t>precision</w:t>
      </w:r>
      <w:r w:rsidR="006F15B9">
        <w:rPr>
          <w:rFonts w:cs="Arial" w:hint="cs"/>
          <w:sz w:val="24"/>
          <w:szCs w:val="24"/>
          <w:rtl/>
        </w:rPr>
        <w:t xml:space="preserve"> מושלם ולכן נוכל להסיק שהקבוצה של ה </w:t>
      </w:r>
      <w:r w:rsidR="006F15B9">
        <w:rPr>
          <w:rFonts w:cs="Arial"/>
          <w:sz w:val="24"/>
          <w:szCs w:val="24"/>
          <w:lang w:bidi="ar-SA"/>
        </w:rPr>
        <w:t>plenary</w:t>
      </w:r>
      <w:r w:rsidR="006F15B9">
        <w:rPr>
          <w:rFonts w:cs="Arial" w:hint="cs"/>
          <w:sz w:val="24"/>
          <w:szCs w:val="24"/>
          <w:rtl/>
        </w:rPr>
        <w:t xml:space="preserve"> קטנה ולכן ה</w:t>
      </w:r>
      <w:r w:rsidR="006F15B9">
        <w:rPr>
          <w:rFonts w:cs="Arial"/>
          <w:sz w:val="24"/>
          <w:szCs w:val="24"/>
          <w:lang w:bidi="ar-SA"/>
        </w:rPr>
        <w:t>precision</w:t>
      </w:r>
      <w:r w:rsidR="006F15B9">
        <w:rPr>
          <w:rFonts w:cs="Arial" w:hint="cs"/>
          <w:sz w:val="24"/>
          <w:szCs w:val="24"/>
          <w:rtl/>
        </w:rPr>
        <w:t xml:space="preserve"> עלה אזי נוכל להסיק שככל שב </w:t>
      </w:r>
      <w:r w:rsidR="006F15B9">
        <w:rPr>
          <w:rFonts w:cs="Arial"/>
          <w:sz w:val="24"/>
          <w:szCs w:val="24"/>
          <w:lang w:bidi="ar-SA"/>
        </w:rPr>
        <w:t>committee</w:t>
      </w:r>
      <w:r w:rsidR="006F15B9">
        <w:rPr>
          <w:rFonts w:cs="Arial" w:hint="cs"/>
          <w:sz w:val="24"/>
          <w:szCs w:val="24"/>
          <w:rtl/>
        </w:rPr>
        <w:t xml:space="preserve"> מסווגים דברים שהם </w:t>
      </w:r>
      <w:r w:rsidR="006F15B9">
        <w:rPr>
          <w:rFonts w:cs="Arial"/>
          <w:sz w:val="24"/>
          <w:szCs w:val="24"/>
          <w:lang w:bidi="ar-SA"/>
        </w:rPr>
        <w:t>Plenary</w:t>
      </w:r>
      <w:r w:rsidR="006F15B9">
        <w:rPr>
          <w:rFonts w:cs="Arial" w:hint="cs"/>
          <w:sz w:val="24"/>
          <w:szCs w:val="24"/>
          <w:rtl/>
        </w:rPr>
        <w:t xml:space="preserve"> כ </w:t>
      </w:r>
      <w:r w:rsidR="006F15B9">
        <w:rPr>
          <w:rFonts w:cs="Arial"/>
          <w:sz w:val="24"/>
          <w:szCs w:val="24"/>
          <w:lang w:bidi="ar-SA"/>
        </w:rPr>
        <w:t>committee</w:t>
      </w:r>
      <w:r w:rsidR="006F15B9">
        <w:rPr>
          <w:rFonts w:cs="Arial" w:hint="cs"/>
          <w:sz w:val="24"/>
          <w:szCs w:val="24"/>
          <w:rtl/>
        </w:rPr>
        <w:t xml:space="preserve"> אזי ה </w:t>
      </w:r>
      <w:r w:rsidR="006F15B9">
        <w:rPr>
          <w:rFonts w:cs="Arial"/>
          <w:sz w:val="24"/>
          <w:szCs w:val="24"/>
          <w:lang w:bidi="ar-SA"/>
        </w:rPr>
        <w:t>precision</w:t>
      </w:r>
      <w:r w:rsidR="006F15B9">
        <w:rPr>
          <w:rFonts w:cs="Arial" w:hint="cs"/>
          <w:sz w:val="24"/>
          <w:szCs w:val="24"/>
          <w:rtl/>
        </w:rPr>
        <w:t xml:space="preserve"> ב </w:t>
      </w:r>
      <w:r w:rsidR="006F15B9">
        <w:rPr>
          <w:rFonts w:cs="Arial"/>
          <w:sz w:val="24"/>
          <w:szCs w:val="24"/>
          <w:lang w:bidi="ar-SA"/>
        </w:rPr>
        <w:t>committee</w:t>
      </w:r>
      <w:r w:rsidR="006F15B9">
        <w:rPr>
          <w:rFonts w:cs="Arial" w:hint="cs"/>
          <w:sz w:val="24"/>
          <w:szCs w:val="24"/>
          <w:rtl/>
        </w:rPr>
        <w:t xml:space="preserve"> ירד וה </w:t>
      </w:r>
      <w:r w:rsidR="006F15B9">
        <w:rPr>
          <w:rFonts w:cs="Arial"/>
          <w:sz w:val="24"/>
          <w:szCs w:val="24"/>
          <w:lang w:bidi="ar-SA"/>
        </w:rPr>
        <w:t>precision</w:t>
      </w:r>
      <w:r w:rsidR="006F15B9">
        <w:rPr>
          <w:rFonts w:cs="Arial" w:hint="cs"/>
          <w:sz w:val="24"/>
          <w:szCs w:val="24"/>
          <w:rtl/>
        </w:rPr>
        <w:t xml:space="preserve"> של ה</w:t>
      </w:r>
      <w:r w:rsidR="006F15B9">
        <w:rPr>
          <w:rFonts w:cs="Arial"/>
          <w:sz w:val="24"/>
          <w:szCs w:val="24"/>
          <w:lang w:bidi="ar-SA"/>
        </w:rPr>
        <w:t>plenary</w:t>
      </w:r>
      <w:r w:rsidR="006F15B9">
        <w:rPr>
          <w:rFonts w:cs="Arial" w:hint="cs"/>
          <w:sz w:val="24"/>
          <w:szCs w:val="24"/>
          <w:rtl/>
        </w:rPr>
        <w:t xml:space="preserve"> יעלה.</w:t>
      </w:r>
    </w:p>
    <w:p w14:paraId="2CD04E23" w14:textId="684B5471" w:rsidR="006F15B9" w:rsidRPr="006F15B9" w:rsidRDefault="006F15B9" w:rsidP="009F4BE7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</w:rPr>
        <w:t xml:space="preserve">אנו רואים שה </w:t>
      </w:r>
      <w:r>
        <w:rPr>
          <w:rFonts w:cs="Arial"/>
          <w:sz w:val="24"/>
          <w:szCs w:val="24"/>
          <w:lang w:bidi="ar-SA"/>
        </w:rPr>
        <w:t>recall</w:t>
      </w:r>
      <w:r>
        <w:rPr>
          <w:rFonts w:cs="Arial" w:hint="cs"/>
          <w:sz w:val="24"/>
          <w:szCs w:val="24"/>
          <w:rtl/>
        </w:rPr>
        <w:t xml:space="preserve"> ב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יותר גדול מזה של ה</w:t>
      </w:r>
      <w:r>
        <w:rPr>
          <w:rFonts w:cs="Arial" w:hint="cs"/>
          <w:sz w:val="24"/>
          <w:szCs w:val="24"/>
          <w:rtl/>
          <w:lang w:bidi="ar-SA"/>
        </w:rPr>
        <w:t xml:space="preserve"> </w:t>
      </w:r>
      <w:r>
        <w:rPr>
          <w:rFonts w:cs="Arial"/>
          <w:sz w:val="24"/>
          <w:szCs w:val="24"/>
          <w:lang w:bidi="ar-SA"/>
        </w:rPr>
        <w:t>plenary</w:t>
      </w:r>
      <w:r>
        <w:rPr>
          <w:rFonts w:cs="Arial" w:hint="cs"/>
          <w:sz w:val="24"/>
          <w:szCs w:val="24"/>
          <w:rtl/>
        </w:rPr>
        <w:t xml:space="preserve"> כלומר אנו מסווגים את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מאלה שהם באמת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יותר טוב מה </w:t>
      </w:r>
      <w:r>
        <w:rPr>
          <w:rFonts w:cs="Arial"/>
          <w:sz w:val="24"/>
          <w:szCs w:val="24"/>
          <w:lang w:bidi="ar-SA"/>
        </w:rPr>
        <w:t>plenary</w:t>
      </w:r>
      <w:r>
        <w:rPr>
          <w:rFonts w:cs="Arial" w:hint="cs"/>
          <w:sz w:val="24"/>
          <w:szCs w:val="24"/>
          <w:rtl/>
        </w:rPr>
        <w:t xml:space="preserve"> וזה אומר שאנחנו מצליחים לסווג צורה טובה את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.</w:t>
      </w:r>
    </w:p>
    <w:p w14:paraId="10886E16" w14:textId="4FCBD358" w:rsidR="006F15B9" w:rsidRDefault="00B40A38" w:rsidP="009F4BE7">
      <w:pPr>
        <w:pStyle w:val="ListParagraph"/>
        <w:numPr>
          <w:ilvl w:val="2"/>
          <w:numId w:val="4"/>
        </w:numPr>
        <w:rPr>
          <w:b/>
          <w:bCs/>
          <w:sz w:val="24"/>
          <w:szCs w:val="24"/>
          <w:u w:val="single"/>
        </w:rPr>
      </w:pPr>
      <w:r>
        <w:rPr>
          <w:rFonts w:cs="Arial" w:hint="cs"/>
          <w:sz w:val="24"/>
          <w:szCs w:val="24"/>
          <w:rtl/>
        </w:rPr>
        <w:t xml:space="preserve">כפי שלמדנו בהרצאה שיש </w:t>
      </w:r>
      <w:r>
        <w:rPr>
          <w:rFonts w:cs="Arial"/>
          <w:sz w:val="24"/>
          <w:szCs w:val="24"/>
          <w:lang w:bidi="ar-SA"/>
        </w:rPr>
        <w:t>tradeoff</w:t>
      </w:r>
      <w:r>
        <w:rPr>
          <w:rFonts w:cs="Arial" w:hint="cs"/>
          <w:sz w:val="24"/>
          <w:szCs w:val="24"/>
          <w:rtl/>
        </w:rPr>
        <w:t xml:space="preserve"> בין </w:t>
      </w:r>
      <w:r>
        <w:rPr>
          <w:rFonts w:cs="Arial"/>
          <w:sz w:val="24"/>
          <w:szCs w:val="24"/>
          <w:lang w:bidi="ar-SA"/>
        </w:rPr>
        <w:t>precision</w:t>
      </w:r>
      <w:r>
        <w:rPr>
          <w:rFonts w:cs="Arial" w:hint="cs"/>
          <w:sz w:val="24"/>
          <w:szCs w:val="24"/>
          <w:rtl/>
        </w:rPr>
        <w:t xml:space="preserve"> ו </w:t>
      </w:r>
      <w:r>
        <w:rPr>
          <w:rFonts w:cs="Arial"/>
          <w:sz w:val="24"/>
          <w:szCs w:val="24"/>
          <w:lang w:bidi="ar-SA"/>
        </w:rPr>
        <w:t>recall</w:t>
      </w:r>
      <w:r>
        <w:rPr>
          <w:rFonts w:cs="Arial" w:hint="cs"/>
          <w:sz w:val="24"/>
          <w:szCs w:val="24"/>
          <w:rtl/>
        </w:rPr>
        <w:t xml:space="preserve"> ולכן ב </w:t>
      </w:r>
      <w:r>
        <w:rPr>
          <w:rFonts w:cs="Arial"/>
          <w:sz w:val="24"/>
          <w:szCs w:val="24"/>
          <w:lang w:bidi="ar-SA"/>
        </w:rPr>
        <w:t>committee</w:t>
      </w:r>
      <w:r>
        <w:rPr>
          <w:rFonts w:cs="Arial" w:hint="cs"/>
          <w:sz w:val="24"/>
          <w:szCs w:val="24"/>
          <w:rtl/>
        </w:rPr>
        <w:t xml:space="preserve"> ה </w:t>
      </w:r>
      <w:r>
        <w:rPr>
          <w:rFonts w:cs="Arial"/>
          <w:sz w:val="24"/>
          <w:szCs w:val="24"/>
          <w:lang w:bidi="ar-SA"/>
        </w:rPr>
        <w:t>precision</w:t>
      </w:r>
      <w:r>
        <w:rPr>
          <w:rFonts w:cs="Arial" w:hint="cs"/>
          <w:sz w:val="24"/>
          <w:szCs w:val="24"/>
          <w:rtl/>
        </w:rPr>
        <w:t xml:space="preserve"> הוא קטן מזה של ה </w:t>
      </w:r>
      <w:r>
        <w:rPr>
          <w:rFonts w:cs="Arial"/>
          <w:sz w:val="24"/>
          <w:szCs w:val="24"/>
          <w:lang w:bidi="ar-SA"/>
        </w:rPr>
        <w:t>plenary</w:t>
      </w:r>
      <w:r>
        <w:rPr>
          <w:rFonts w:cs="Arial" w:hint="cs"/>
          <w:sz w:val="24"/>
          <w:szCs w:val="24"/>
          <w:rtl/>
        </w:rPr>
        <w:t xml:space="preserve"> אבל ה </w:t>
      </w:r>
      <w:r>
        <w:rPr>
          <w:rFonts w:cs="Arial"/>
          <w:sz w:val="24"/>
          <w:szCs w:val="24"/>
          <w:lang w:bidi="ar-SA"/>
        </w:rPr>
        <w:t>recall</w:t>
      </w:r>
      <w:r>
        <w:rPr>
          <w:rFonts w:cs="Arial" w:hint="cs"/>
          <w:sz w:val="24"/>
          <w:szCs w:val="24"/>
          <w:rtl/>
        </w:rPr>
        <w:t xml:space="preserve"> הוא גדול מזה של </w:t>
      </w:r>
      <w:r>
        <w:rPr>
          <w:rFonts w:cs="Arial"/>
          <w:sz w:val="24"/>
          <w:szCs w:val="24"/>
          <w:lang w:bidi="ar-SA"/>
        </w:rPr>
        <w:t>plenary</w:t>
      </w:r>
      <w:r>
        <w:rPr>
          <w:rFonts w:cs="Arial" w:hint="cs"/>
          <w:sz w:val="24"/>
          <w:szCs w:val="24"/>
          <w:rtl/>
        </w:rPr>
        <w:t xml:space="preserve"> .</w:t>
      </w:r>
    </w:p>
    <w:p w14:paraId="04B00AA3" w14:textId="77777777" w:rsidR="00774C89" w:rsidRPr="00925450" w:rsidRDefault="00774C89" w:rsidP="00774C89">
      <w:pPr>
        <w:pStyle w:val="ListParagraph"/>
        <w:ind w:left="2160"/>
        <w:rPr>
          <w:b/>
          <w:bCs/>
          <w:sz w:val="24"/>
          <w:szCs w:val="24"/>
          <w:u w:val="single"/>
        </w:rPr>
      </w:pPr>
    </w:p>
    <w:p w14:paraId="59847EB5" w14:textId="769830AF" w:rsidR="00D100EE" w:rsidRDefault="00D100EE" w:rsidP="00D100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100EE">
        <w:rPr>
          <w:rFonts w:cs="Arial"/>
          <w:sz w:val="24"/>
          <w:szCs w:val="24"/>
          <w:rtl/>
        </w:rPr>
        <w:t>האם תוצאות הסיווג בחלוקת אימון-בדיקה של 90%-10% דומות לתוצאות ה-</w:t>
      </w:r>
      <w:r w:rsidRPr="00D100EE">
        <w:rPr>
          <w:sz w:val="24"/>
          <w:szCs w:val="24"/>
        </w:rPr>
        <w:t>validation cross</w:t>
      </w:r>
      <w:r w:rsidRPr="00D100EE">
        <w:rPr>
          <w:rFonts w:cs="Arial"/>
          <w:sz w:val="24"/>
          <w:szCs w:val="24"/>
          <w:rtl/>
        </w:rPr>
        <w:t xml:space="preserve"> ?בין אם כן ובין אם לאו, נסו לשער מדוע.</w:t>
      </w:r>
    </w:p>
    <w:p w14:paraId="77D86B1E" w14:textId="03FFD5FC" w:rsidR="00275233" w:rsidRDefault="00B40A38" w:rsidP="002A744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ן, </w:t>
      </w:r>
      <w:r w:rsidR="00DE224E">
        <w:rPr>
          <w:rFonts w:hint="cs"/>
          <w:sz w:val="24"/>
          <w:szCs w:val="24"/>
          <w:rtl/>
        </w:rPr>
        <w:t>יכולים להגיד שהמודל שלנו הוא מכליל בצורה טובה</w:t>
      </w:r>
      <w:r w:rsidR="00DE224E">
        <w:rPr>
          <w:rFonts w:hint="cs"/>
          <w:sz w:val="24"/>
          <w:szCs w:val="24"/>
          <w:rtl/>
          <w:lang w:bidi="ar-SA"/>
        </w:rPr>
        <w:t xml:space="preserve"> </w:t>
      </w:r>
      <w:r w:rsidR="00DE224E">
        <w:rPr>
          <w:rFonts w:hint="cs"/>
          <w:sz w:val="24"/>
          <w:szCs w:val="24"/>
          <w:rtl/>
        </w:rPr>
        <w:t xml:space="preserve">כי אנחנו לפי ה </w:t>
      </w:r>
      <w:r w:rsidR="00DE224E">
        <w:rPr>
          <w:sz w:val="24"/>
          <w:szCs w:val="24"/>
          <w:lang w:bidi="ar-SA"/>
        </w:rPr>
        <w:t>cross_val</w:t>
      </w:r>
      <w:r w:rsidR="00DE224E">
        <w:rPr>
          <w:rFonts w:hint="cs"/>
          <w:sz w:val="24"/>
          <w:szCs w:val="24"/>
          <w:rtl/>
        </w:rPr>
        <w:t xml:space="preserve"> אנחנו עושים 10 </w:t>
      </w:r>
      <w:r w:rsidR="00DE224E">
        <w:rPr>
          <w:sz w:val="24"/>
          <w:szCs w:val="24"/>
          <w:lang w:bidi="ar-SA"/>
        </w:rPr>
        <w:t>folds</w:t>
      </w:r>
      <w:r w:rsidR="00DE224E">
        <w:rPr>
          <w:rFonts w:hint="cs"/>
          <w:sz w:val="24"/>
          <w:szCs w:val="24"/>
          <w:rtl/>
        </w:rPr>
        <w:t xml:space="preserve"> שזה כל פעם חלוקה שונה ובכל זאת מקבלים כמעט אותו דיוק של </w:t>
      </w:r>
      <w:r w:rsidR="00DE224E">
        <w:rPr>
          <w:sz w:val="24"/>
          <w:szCs w:val="24"/>
          <w:lang w:bidi="ar-SA"/>
        </w:rPr>
        <w:t>train_test</w:t>
      </w:r>
      <w:r w:rsidR="00DE224E">
        <w:rPr>
          <w:rFonts w:hint="cs"/>
          <w:sz w:val="24"/>
          <w:szCs w:val="24"/>
          <w:rtl/>
        </w:rPr>
        <w:t xml:space="preserve"> </w:t>
      </w:r>
      <w:r w:rsidR="002A7446">
        <w:rPr>
          <w:rFonts w:hint="cs"/>
          <w:sz w:val="24"/>
          <w:szCs w:val="24"/>
          <w:rtl/>
        </w:rPr>
        <w:t xml:space="preserve">אזי זה קרה משום שאחרי שעשינו אימון וטסט למודל שלנו הוא ממש מכליל לא עושה </w:t>
      </w:r>
      <w:r w:rsidR="002A7446">
        <w:rPr>
          <w:sz w:val="24"/>
          <w:szCs w:val="24"/>
          <w:lang w:bidi="ar-SA"/>
        </w:rPr>
        <w:t>overfitting</w:t>
      </w:r>
      <w:r w:rsidR="002A7446">
        <w:rPr>
          <w:rFonts w:hint="cs"/>
          <w:sz w:val="24"/>
          <w:szCs w:val="24"/>
          <w:rtl/>
        </w:rPr>
        <w:t xml:space="preserve"> .</w:t>
      </w:r>
    </w:p>
    <w:p w14:paraId="327CBE09" w14:textId="339C996E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172445A0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576D41A8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6DC66438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60D6A15F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154638FE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5900A6AE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769C25F1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482B2004" w14:textId="77777777" w:rsidR="00774C89" w:rsidRDefault="00774C89" w:rsidP="00774C89">
      <w:pPr>
        <w:pStyle w:val="ListParagraph"/>
        <w:ind w:left="1080"/>
        <w:rPr>
          <w:sz w:val="24"/>
          <w:szCs w:val="24"/>
          <w:rtl/>
        </w:rPr>
      </w:pPr>
    </w:p>
    <w:p w14:paraId="73401FD7" w14:textId="77777777" w:rsidR="00774C89" w:rsidRPr="002A7446" w:rsidRDefault="00774C89" w:rsidP="00774C89">
      <w:pPr>
        <w:pStyle w:val="ListParagraph"/>
        <w:ind w:left="1080"/>
        <w:rPr>
          <w:sz w:val="24"/>
          <w:szCs w:val="24"/>
        </w:rPr>
      </w:pPr>
    </w:p>
    <w:p w14:paraId="14D39D59" w14:textId="4C75208C" w:rsidR="00D100EE" w:rsidRDefault="00D100EE" w:rsidP="00D100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100EE">
        <w:rPr>
          <w:rFonts w:cs="Arial"/>
          <w:sz w:val="24"/>
          <w:szCs w:val="24"/>
          <w:rtl/>
        </w:rPr>
        <w:lastRenderedPageBreak/>
        <w:t xml:space="preserve">הסבירו מהם היתרונות והחסרונות של שני סוגי המסווגים </w:t>
      </w:r>
      <w:r w:rsidRPr="00D100EE">
        <w:rPr>
          <w:sz w:val="24"/>
          <w:szCs w:val="24"/>
        </w:rPr>
        <w:t>SVM ,KNN</w:t>
      </w:r>
      <w:r w:rsidRPr="00D100EE">
        <w:rPr>
          <w:rFonts w:cs="Arial"/>
          <w:sz w:val="24"/>
          <w:szCs w:val="24"/>
          <w:rtl/>
        </w:rPr>
        <w:t xml:space="preserve"> בהם השתמשתם. האם לדעתכם אחד מהם עדיף על פני השני, עבור משימת הסיווג שבתרגיל?</w:t>
      </w:r>
    </w:p>
    <w:p w14:paraId="26C19905" w14:textId="46F4AEFA" w:rsidR="00CA085C" w:rsidRDefault="00CA085C" w:rsidP="00CA08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תרונות של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:</w:t>
      </w:r>
    </w:p>
    <w:p w14:paraId="231339B8" w14:textId="55721361" w:rsidR="00CA085C" w:rsidRDefault="00CA085C" w:rsidP="00CA08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א פחות נוטה ל </w:t>
      </w:r>
      <w:r>
        <w:rPr>
          <w:sz w:val="24"/>
          <w:szCs w:val="24"/>
          <w:lang w:bidi="ar-SA"/>
        </w:rPr>
        <w:t>overfitting</w:t>
      </w:r>
      <w:r>
        <w:rPr>
          <w:rFonts w:hint="cs"/>
          <w:sz w:val="24"/>
          <w:szCs w:val="24"/>
          <w:rtl/>
        </w:rPr>
        <w:t xml:space="preserve"> ויכול להכליל בצורה טובה.</w:t>
      </w:r>
    </w:p>
    <w:p w14:paraId="4DDE67B6" w14:textId="723B89D4" w:rsidR="0074425C" w:rsidRDefault="0074425C" w:rsidP="007442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חרי שאנחנו מאמין את המודל אנחנו יכולים לזרוק את המידע ולכן זה יעיל מבחינת </w:t>
      </w:r>
      <w:r>
        <w:rPr>
          <w:sz w:val="24"/>
          <w:szCs w:val="24"/>
          <w:lang w:bidi="ar-SA"/>
        </w:rPr>
        <w:t>space complexity</w:t>
      </w:r>
      <w:r>
        <w:rPr>
          <w:rFonts w:hint="cs"/>
          <w:sz w:val="24"/>
          <w:szCs w:val="24"/>
          <w:rtl/>
        </w:rPr>
        <w:t xml:space="preserve"> .</w:t>
      </w:r>
    </w:p>
    <w:p w14:paraId="1E8C05BB" w14:textId="5ED44609" w:rsidR="0074425C" w:rsidRPr="0074425C" w:rsidRDefault="0074425C" w:rsidP="007442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א עובד טוב כאשר אנחנו בממדים גבוהים.</w:t>
      </w:r>
    </w:p>
    <w:p w14:paraId="379B0D7F" w14:textId="2D7200CB" w:rsidR="00CA085C" w:rsidRDefault="00CA085C" w:rsidP="00CA08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סרונות של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:</w:t>
      </w:r>
    </w:p>
    <w:p w14:paraId="3C7935BD" w14:textId="3C681200" w:rsidR="00CA085C" w:rsidRDefault="00CA085C" w:rsidP="00CA08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וא לוקח הרבה זמן בשלב האימון של המודל ובמיוחד כאשר יש לנו דטאט סט שהוא ממש גדול.</w:t>
      </w:r>
    </w:p>
    <w:p w14:paraId="0924D43D" w14:textId="0944651E" w:rsidR="00CA085C" w:rsidRDefault="0074425C" w:rsidP="00CA08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יש לנו מלא </w:t>
      </w:r>
      <w:r>
        <w:rPr>
          <w:sz w:val="24"/>
          <w:szCs w:val="24"/>
          <w:lang w:bidi="ar-SA"/>
        </w:rPr>
        <w:t>outliers</w:t>
      </w:r>
      <w:r>
        <w:rPr>
          <w:rFonts w:hint="cs"/>
          <w:sz w:val="24"/>
          <w:szCs w:val="24"/>
          <w:rtl/>
        </w:rPr>
        <w:t xml:space="preserve"> אזי זה יכול להשפיע בצורה לא טובה על המודל.</w:t>
      </w:r>
    </w:p>
    <w:p w14:paraId="715B1E62" w14:textId="7D73FEE6" w:rsidR="0074425C" w:rsidRDefault="0074425C" w:rsidP="0074425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תרונות של </w:t>
      </w: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:</w:t>
      </w:r>
    </w:p>
    <w:p w14:paraId="290FAB3B" w14:textId="0A341E84" w:rsidR="0074425C" w:rsidRDefault="00EF63FD" w:rsidP="007442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ן זמן אימון במודל הזה.</w:t>
      </w:r>
    </w:p>
    <w:p w14:paraId="253B01C9" w14:textId="7DC7C6AA" w:rsidR="00EF63FD" w:rsidRDefault="00EF63FD" w:rsidP="007442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ל ליישום.</w:t>
      </w:r>
    </w:p>
    <w:p w14:paraId="2746D8D3" w14:textId="54D5D465" w:rsidR="00EF63FD" w:rsidRDefault="00EF63FD" w:rsidP="0074425C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נחנו יכולים להוסיף מידע חדש למודל שלנו בכל זמן וזה לא משפיע על המודל.</w:t>
      </w:r>
    </w:p>
    <w:p w14:paraId="3FAE2381" w14:textId="10829814" w:rsidR="00EF63FD" w:rsidRDefault="00EF63FD" w:rsidP="00EF63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סרונות של </w:t>
      </w: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:</w:t>
      </w:r>
    </w:p>
    <w:p w14:paraId="0E046173" w14:textId="05F93589" w:rsidR="00EF63FD" w:rsidRDefault="00EF63FD" w:rsidP="00EF63F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רגיש לרעש אם בחרנו </w:t>
      </w:r>
      <w:r>
        <w:rPr>
          <w:sz w:val="24"/>
          <w:szCs w:val="24"/>
          <w:lang w:bidi="ar-SA"/>
        </w:rPr>
        <w:t>k</w:t>
      </w:r>
      <w:r>
        <w:rPr>
          <w:rFonts w:hint="cs"/>
          <w:sz w:val="24"/>
          <w:szCs w:val="24"/>
          <w:rtl/>
        </w:rPr>
        <w:t xml:space="preserve"> לא טוב אז אנחנו נקבל תוצאות שממש גרועות.</w:t>
      </w:r>
    </w:p>
    <w:p w14:paraId="1BC4D96D" w14:textId="74C0CF71" w:rsidR="00EF63FD" w:rsidRDefault="00C50910" w:rsidP="00EF63F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כול להוביל ל </w:t>
      </w:r>
      <w:r>
        <w:rPr>
          <w:sz w:val="24"/>
          <w:szCs w:val="24"/>
          <w:lang w:bidi="ar-SA"/>
        </w:rPr>
        <w:t>overfitting</w:t>
      </w:r>
      <w:r>
        <w:rPr>
          <w:rFonts w:hint="cs"/>
          <w:sz w:val="24"/>
          <w:szCs w:val="24"/>
          <w:rtl/>
        </w:rPr>
        <w:t xml:space="preserve"> אם בחרנו </w:t>
      </w:r>
      <w:r>
        <w:rPr>
          <w:sz w:val="24"/>
          <w:szCs w:val="24"/>
          <w:lang w:bidi="ar-SA"/>
        </w:rPr>
        <w:t>k</w:t>
      </w:r>
      <w:r>
        <w:rPr>
          <w:rFonts w:hint="cs"/>
          <w:sz w:val="24"/>
          <w:szCs w:val="24"/>
          <w:rtl/>
        </w:rPr>
        <w:t xml:space="preserve"> לא טוב.</w:t>
      </w:r>
    </w:p>
    <w:p w14:paraId="3C44C68E" w14:textId="449605E2" w:rsidR="002A7446" w:rsidRDefault="002A7446" w:rsidP="00EF63FD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ומר כל הדאטא כדי שיכול לסווג את המידע החדש שהוא מקבל.</w:t>
      </w:r>
    </w:p>
    <w:p w14:paraId="25CF9738" w14:textId="30F5699A" w:rsidR="002A7446" w:rsidRPr="002A7446" w:rsidRDefault="002A7446" w:rsidP="002A7446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ריכים להחליט על איך מטפלים בתיקו של סווג מסוים.</w:t>
      </w:r>
    </w:p>
    <w:p w14:paraId="21F1E584" w14:textId="50643E92" w:rsidR="00A1708A" w:rsidRDefault="00A1708A" w:rsidP="00A1708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דיף להשתמש ב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:</w:t>
      </w:r>
    </w:p>
    <w:p w14:paraId="5D538852" w14:textId="2733714F" w:rsidR="00A1708A" w:rsidRDefault="00A1708A" w:rsidP="00A1708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ודל של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הוא פחות נוטה ל </w:t>
      </w:r>
      <w:r>
        <w:rPr>
          <w:sz w:val="24"/>
          <w:szCs w:val="24"/>
          <w:lang w:bidi="ar-SA"/>
        </w:rPr>
        <w:t>overfitting</w:t>
      </w:r>
      <w:r>
        <w:rPr>
          <w:rFonts w:hint="cs"/>
          <w:sz w:val="24"/>
          <w:szCs w:val="24"/>
          <w:rtl/>
        </w:rPr>
        <w:t xml:space="preserve"> ויכול להכליל בצורה טובה יותר לעומת </w:t>
      </w: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שהוא תלוי ב </w:t>
      </w:r>
      <w:r>
        <w:rPr>
          <w:sz w:val="24"/>
          <w:szCs w:val="24"/>
          <w:lang w:bidi="ar-SA"/>
        </w:rPr>
        <w:t>k</w:t>
      </w:r>
      <w:r>
        <w:rPr>
          <w:rFonts w:hint="cs"/>
          <w:sz w:val="24"/>
          <w:szCs w:val="24"/>
          <w:rtl/>
        </w:rPr>
        <w:t xml:space="preserve"> וזה יכול להוביל ל </w:t>
      </w:r>
      <w:r>
        <w:rPr>
          <w:sz w:val="24"/>
          <w:szCs w:val="24"/>
          <w:lang w:bidi="ar-SA"/>
        </w:rPr>
        <w:t>overfitting</w:t>
      </w:r>
      <w:r>
        <w:rPr>
          <w:rFonts w:hint="cs"/>
          <w:sz w:val="24"/>
          <w:szCs w:val="24"/>
          <w:rtl/>
        </w:rPr>
        <w:t xml:space="preserve"> .</w:t>
      </w:r>
    </w:p>
    <w:p w14:paraId="204BC669" w14:textId="263839BF" w:rsidR="0040586A" w:rsidRDefault="00CA085C" w:rsidP="00A1708A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מודל של </w:t>
      </w:r>
      <w:r>
        <w:rPr>
          <w:sz w:val="24"/>
          <w:szCs w:val="24"/>
          <w:lang w:bidi="ar-SA"/>
        </w:rPr>
        <w:t>svm</w:t>
      </w:r>
      <w:r>
        <w:rPr>
          <w:rFonts w:hint="cs"/>
          <w:sz w:val="24"/>
          <w:szCs w:val="24"/>
          <w:rtl/>
        </w:rPr>
        <w:t xml:space="preserve"> הוא טוב גם אם יש רעש ומילים שהם לא מעניינות לעומת שבמודל </w:t>
      </w:r>
      <w:r>
        <w:rPr>
          <w:sz w:val="24"/>
          <w:szCs w:val="24"/>
          <w:lang w:bidi="ar-SA"/>
        </w:rPr>
        <w:t>knn</w:t>
      </w:r>
      <w:r>
        <w:rPr>
          <w:rFonts w:hint="cs"/>
          <w:sz w:val="24"/>
          <w:szCs w:val="24"/>
          <w:rtl/>
        </w:rPr>
        <w:t xml:space="preserve"> אנחנו צריכים לבדוק ולוודא שה </w:t>
      </w:r>
      <w:r>
        <w:rPr>
          <w:sz w:val="24"/>
          <w:szCs w:val="24"/>
          <w:lang w:bidi="ar-SA"/>
        </w:rPr>
        <w:t>k</w:t>
      </w:r>
      <w:r>
        <w:rPr>
          <w:rFonts w:hint="cs"/>
          <w:sz w:val="24"/>
          <w:szCs w:val="24"/>
          <w:rtl/>
        </w:rPr>
        <w:t xml:space="preserve"> שלנו הוא טוב.</w:t>
      </w:r>
    </w:p>
    <w:p w14:paraId="26679391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64370BFC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0BA11FE9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4352F2A4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2C2EFB3C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538CBFC4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453CF72E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07EEA592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1E296702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753DBCDA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27B5D1AA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7EE630F8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51071ACF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41115078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14AE267F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53204A40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50FBA7B9" w14:textId="77777777" w:rsidR="00774C89" w:rsidRDefault="00774C89" w:rsidP="00774C89">
      <w:pPr>
        <w:pStyle w:val="ListParagraph"/>
        <w:ind w:left="2160"/>
        <w:rPr>
          <w:sz w:val="24"/>
          <w:szCs w:val="24"/>
          <w:rtl/>
        </w:rPr>
      </w:pPr>
    </w:p>
    <w:p w14:paraId="7B0E7209" w14:textId="77777777" w:rsidR="00774C89" w:rsidRDefault="00774C89" w:rsidP="00774C89">
      <w:pPr>
        <w:pStyle w:val="ListParagraph"/>
        <w:ind w:left="2160"/>
        <w:rPr>
          <w:sz w:val="24"/>
          <w:szCs w:val="24"/>
        </w:rPr>
      </w:pPr>
    </w:p>
    <w:p w14:paraId="5D997C06" w14:textId="30E80BFF" w:rsidR="00D100EE" w:rsidRDefault="00D100EE" w:rsidP="00D100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100EE">
        <w:rPr>
          <w:rFonts w:cs="Arial"/>
          <w:sz w:val="24"/>
          <w:szCs w:val="24"/>
          <w:rtl/>
        </w:rPr>
        <w:lastRenderedPageBreak/>
        <w:t>פרטו את היתרונות והחסרונות ליצירת יחידות הסיווג. מה יהיו ההשלכות אם נגדיל ואם נקטין אותן באופן משמעותי?</w:t>
      </w:r>
    </w:p>
    <w:p w14:paraId="36AB3BD6" w14:textId="5799005A" w:rsidR="00350178" w:rsidRDefault="009F4BE7" w:rsidP="009F4BE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יתרונות של </w:t>
      </w:r>
      <w:r>
        <w:rPr>
          <w:rFonts w:hint="cs"/>
          <w:sz w:val="24"/>
          <w:szCs w:val="24"/>
          <w:rtl/>
          <w:lang w:bidi="ar-SA"/>
        </w:rPr>
        <w:t>יחידות ה</w:t>
      </w:r>
      <w:r>
        <w:rPr>
          <w:rFonts w:hint="cs"/>
          <w:sz w:val="24"/>
          <w:szCs w:val="24"/>
          <w:rtl/>
        </w:rPr>
        <w:t>סיווג:</w:t>
      </w:r>
    </w:p>
    <w:p w14:paraId="59337D85" w14:textId="60D8DA41" w:rsidR="009F4BE7" w:rsidRDefault="009F4BE7" w:rsidP="009F4BE7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כול להכיל מספיק תכונות שיהוו מאפיינים משמעותיים למסווג.</w:t>
      </w:r>
    </w:p>
    <w:p w14:paraId="18733BFA" w14:textId="3A45E7CC" w:rsidR="009F4BE7" w:rsidRDefault="009F4BE7" w:rsidP="009F4BE7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יש לנו יותר ממשפט אחד בתוך יחיד הסיווג אזי זה יגדיל את הסיכויים לראות את מילה מסוימת יותר באותו יחידת סווג וזה יעזור לסווג נכונה ומדויקת יותר.</w:t>
      </w:r>
    </w:p>
    <w:p w14:paraId="1DC2C26E" w14:textId="56C1DEE4" w:rsidR="009F4BE7" w:rsidRDefault="009F4BE7" w:rsidP="009F4BE7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יש לנו יחידת סווג שהיא מכילה יותר ממשפט אחד אזי זה יקטן את הרעש ואת המשקל של מילים שהם לא רלוונטיים.</w:t>
      </w:r>
    </w:p>
    <w:p w14:paraId="577D0D74" w14:textId="44417C4B" w:rsidR="009F4BE7" w:rsidRDefault="009F4BE7" w:rsidP="009F4BE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חסרונות של יחידות הסיווג:</w:t>
      </w:r>
    </w:p>
    <w:p w14:paraId="7C785A68" w14:textId="2DEABF95" w:rsidR="009F4BE7" w:rsidRDefault="009F4BE7" w:rsidP="009F4BE7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אשר אנו משתמשים במשפט ספציפי אזי נוכל לסווג אותו לפי מילה מיוחדת שנמצאת בה אבל כאשר היא בתוך יחידת הסווג זה יכול להוביל שהמילה הזו לא תישא</w:t>
      </w:r>
      <w:r>
        <w:rPr>
          <w:rFonts w:hint="eastAsia"/>
          <w:sz w:val="24"/>
          <w:szCs w:val="24"/>
          <w:rtl/>
        </w:rPr>
        <w:t>ר</w:t>
      </w:r>
      <w:r>
        <w:rPr>
          <w:rFonts w:hint="cs"/>
          <w:sz w:val="24"/>
          <w:szCs w:val="24"/>
          <w:rtl/>
        </w:rPr>
        <w:t xml:space="preserve"> מיוחדת וניתן לה משלק קטן ממש.</w:t>
      </w:r>
    </w:p>
    <w:p w14:paraId="08B8DCC9" w14:textId="0FDA89D4" w:rsidR="009F4BE7" w:rsidRPr="009F4BE7" w:rsidRDefault="009F4BE7" w:rsidP="009F4BE7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נחנו צריכים למוצא איזה שהיא שיטה למצוא את גודל יחידת הסיווג הכי מתאימה לבעיה שלנו (כלומר לדאטא שלו) כדי שנוכל לסווג בצורה טובה.</w:t>
      </w:r>
    </w:p>
    <w:p w14:paraId="030B57B8" w14:textId="27C0C48C" w:rsidR="00CF10F2" w:rsidRDefault="00CF10F2" w:rsidP="00CF10F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 נגדיל :</w:t>
      </w:r>
    </w:p>
    <w:p w14:paraId="3D709E4A" w14:textId="463FF295" w:rsidR="00CF10F2" w:rsidRDefault="00CF10F2" w:rsidP="00CF10F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כיל הרבה מילים והרבה רעש שזה פוגע במילים הרלוונטיי</w:t>
      </w:r>
      <w:r>
        <w:rPr>
          <w:rFonts w:hint="eastAsia"/>
          <w:sz w:val="24"/>
          <w:szCs w:val="24"/>
          <w:rtl/>
        </w:rPr>
        <w:t>ם</w:t>
      </w:r>
      <w:r>
        <w:rPr>
          <w:rFonts w:hint="cs"/>
          <w:sz w:val="24"/>
          <w:szCs w:val="24"/>
          <w:rtl/>
        </w:rPr>
        <w:t xml:space="preserve"> יותר.</w:t>
      </w:r>
    </w:p>
    <w:p w14:paraId="1DE1FB9C" w14:textId="522C7AE0" w:rsidR="00CF10F2" w:rsidRDefault="00CF10F2" w:rsidP="00CF10F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כל ש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ותר גדול אזי הוא יהי ממש מתאים עבור סווג מסיום ואז יהי לנו </w:t>
      </w:r>
      <w:r>
        <w:rPr>
          <w:sz w:val="24"/>
          <w:szCs w:val="24"/>
          <w:lang w:bidi="ar-SA"/>
        </w:rPr>
        <w:t>overfitting</w:t>
      </w:r>
      <w:r>
        <w:rPr>
          <w:rFonts w:hint="cs"/>
          <w:sz w:val="24"/>
          <w:szCs w:val="24"/>
          <w:rtl/>
        </w:rPr>
        <w:t xml:space="preserve"> .</w:t>
      </w:r>
    </w:p>
    <w:p w14:paraId="3F955B5E" w14:textId="7D063827" w:rsidR="00CF10F2" w:rsidRDefault="00CF10F2" w:rsidP="00CF10F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ם נקטין:</w:t>
      </w:r>
    </w:p>
    <w:p w14:paraId="470F54BE" w14:textId="4AFCFB38" w:rsidR="00CF10F2" w:rsidRDefault="00CF10F2" w:rsidP="00CF10F2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 </w:t>
      </w:r>
      <w:r>
        <w:rPr>
          <w:sz w:val="24"/>
          <w:szCs w:val="24"/>
          <w:lang w:bidi="ar-SA"/>
        </w:rPr>
        <w:t>chunk</w:t>
      </w:r>
      <w:r>
        <w:rPr>
          <w:rFonts w:hint="cs"/>
          <w:sz w:val="24"/>
          <w:szCs w:val="24"/>
          <w:rtl/>
        </w:rPr>
        <w:t xml:space="preserve"> יושפע באופן משמעותי מהרעש כלומר מהמילים שהם לא רלוונטיים </w:t>
      </w:r>
      <w:r w:rsidR="00350178">
        <w:rPr>
          <w:rFonts w:hint="cs"/>
          <w:sz w:val="24"/>
          <w:szCs w:val="24"/>
          <w:rtl/>
        </w:rPr>
        <w:t>ואז המילים המיוחדים לא יקבלו משקל .</w:t>
      </w:r>
    </w:p>
    <w:p w14:paraId="458D0F9B" w14:textId="5B6E86D0" w:rsidR="00A6542A" w:rsidRPr="00272573" w:rsidRDefault="00350178" w:rsidP="00272573">
      <w:pPr>
        <w:pStyle w:val="ListParagraph"/>
        <w:numPr>
          <w:ilvl w:val="2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קשה על המסווג כך גם </w:t>
      </w:r>
      <w:r>
        <w:rPr>
          <w:sz w:val="24"/>
          <w:szCs w:val="24"/>
          <w:lang w:bidi="ar-SA"/>
        </w:rPr>
        <w:t>features</w:t>
      </w:r>
      <w:r>
        <w:rPr>
          <w:rFonts w:hint="cs"/>
          <w:sz w:val="24"/>
          <w:szCs w:val="24"/>
          <w:rtl/>
        </w:rPr>
        <w:t xml:space="preserve"> ממש יהיו דלילים ולא נוכל לסווג בצורה טובה.</w:t>
      </w:r>
    </w:p>
    <w:sectPr w:rsidR="00A6542A" w:rsidRPr="00272573" w:rsidSect="003D1F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22F8"/>
    <w:multiLevelType w:val="hybridMultilevel"/>
    <w:tmpl w:val="645C7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359DA"/>
    <w:multiLevelType w:val="hybridMultilevel"/>
    <w:tmpl w:val="A2D2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151B"/>
    <w:multiLevelType w:val="hybridMultilevel"/>
    <w:tmpl w:val="DE04E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1723"/>
    <w:multiLevelType w:val="hybridMultilevel"/>
    <w:tmpl w:val="B7A8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C4643"/>
    <w:multiLevelType w:val="hybridMultilevel"/>
    <w:tmpl w:val="7AF6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3BE1"/>
    <w:multiLevelType w:val="hybridMultilevel"/>
    <w:tmpl w:val="EB28E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2C1CDC"/>
    <w:multiLevelType w:val="hybridMultilevel"/>
    <w:tmpl w:val="9FEA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7F23"/>
    <w:multiLevelType w:val="hybridMultilevel"/>
    <w:tmpl w:val="8D0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8311E"/>
    <w:multiLevelType w:val="hybridMultilevel"/>
    <w:tmpl w:val="3302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B4AAE"/>
    <w:multiLevelType w:val="hybridMultilevel"/>
    <w:tmpl w:val="936AF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D7602C"/>
    <w:multiLevelType w:val="hybridMultilevel"/>
    <w:tmpl w:val="A7DA092E"/>
    <w:lvl w:ilvl="0" w:tplc="A31A978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 w:val="0"/>
        <w:u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93299"/>
    <w:multiLevelType w:val="hybridMultilevel"/>
    <w:tmpl w:val="CE70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A205A"/>
    <w:multiLevelType w:val="hybridMultilevel"/>
    <w:tmpl w:val="4C08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84577">
    <w:abstractNumId w:val="7"/>
  </w:num>
  <w:num w:numId="2" w16cid:durableId="825055970">
    <w:abstractNumId w:val="2"/>
  </w:num>
  <w:num w:numId="3" w16cid:durableId="888104172">
    <w:abstractNumId w:val="11"/>
  </w:num>
  <w:num w:numId="4" w16cid:durableId="739208649">
    <w:abstractNumId w:val="10"/>
  </w:num>
  <w:num w:numId="5" w16cid:durableId="1973293303">
    <w:abstractNumId w:val="12"/>
  </w:num>
  <w:num w:numId="6" w16cid:durableId="1554152358">
    <w:abstractNumId w:val="6"/>
  </w:num>
  <w:num w:numId="7" w16cid:durableId="1742101726">
    <w:abstractNumId w:val="1"/>
  </w:num>
  <w:num w:numId="8" w16cid:durableId="1334065136">
    <w:abstractNumId w:val="5"/>
  </w:num>
  <w:num w:numId="9" w16cid:durableId="333338362">
    <w:abstractNumId w:val="9"/>
  </w:num>
  <w:num w:numId="10" w16cid:durableId="1166358686">
    <w:abstractNumId w:val="4"/>
  </w:num>
  <w:num w:numId="11" w16cid:durableId="749081556">
    <w:abstractNumId w:val="8"/>
  </w:num>
  <w:num w:numId="12" w16cid:durableId="2039893918">
    <w:abstractNumId w:val="3"/>
  </w:num>
  <w:num w:numId="13" w16cid:durableId="156822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4D"/>
    <w:rsid w:val="00024209"/>
    <w:rsid w:val="00062682"/>
    <w:rsid w:val="000B488A"/>
    <w:rsid w:val="00174DC4"/>
    <w:rsid w:val="00207823"/>
    <w:rsid w:val="00271E3C"/>
    <w:rsid w:val="00272573"/>
    <w:rsid w:val="00275233"/>
    <w:rsid w:val="002A7446"/>
    <w:rsid w:val="002F17AF"/>
    <w:rsid w:val="00350178"/>
    <w:rsid w:val="00397B86"/>
    <w:rsid w:val="003D1F24"/>
    <w:rsid w:val="0040586A"/>
    <w:rsid w:val="00457A60"/>
    <w:rsid w:val="004D4860"/>
    <w:rsid w:val="00526F67"/>
    <w:rsid w:val="005A75F5"/>
    <w:rsid w:val="005A7B27"/>
    <w:rsid w:val="0067053E"/>
    <w:rsid w:val="006B1426"/>
    <w:rsid w:val="006B2A7A"/>
    <w:rsid w:val="006F15B9"/>
    <w:rsid w:val="007016C8"/>
    <w:rsid w:val="0074425C"/>
    <w:rsid w:val="00774C89"/>
    <w:rsid w:val="007F1056"/>
    <w:rsid w:val="00827409"/>
    <w:rsid w:val="00840C3C"/>
    <w:rsid w:val="00883953"/>
    <w:rsid w:val="0088460C"/>
    <w:rsid w:val="008C3E0D"/>
    <w:rsid w:val="00925450"/>
    <w:rsid w:val="009468DD"/>
    <w:rsid w:val="009F0605"/>
    <w:rsid w:val="009F4BE7"/>
    <w:rsid w:val="00A06CD4"/>
    <w:rsid w:val="00A1708A"/>
    <w:rsid w:val="00A444D8"/>
    <w:rsid w:val="00A6542A"/>
    <w:rsid w:val="00AD6365"/>
    <w:rsid w:val="00B40A38"/>
    <w:rsid w:val="00B44E0E"/>
    <w:rsid w:val="00B46010"/>
    <w:rsid w:val="00C00BB5"/>
    <w:rsid w:val="00C50910"/>
    <w:rsid w:val="00C82D42"/>
    <w:rsid w:val="00C9365B"/>
    <w:rsid w:val="00CA085C"/>
    <w:rsid w:val="00CF10F2"/>
    <w:rsid w:val="00D100EE"/>
    <w:rsid w:val="00D65B30"/>
    <w:rsid w:val="00DD4D4D"/>
    <w:rsid w:val="00DE224E"/>
    <w:rsid w:val="00DF5211"/>
    <w:rsid w:val="00E02AA2"/>
    <w:rsid w:val="00EF584D"/>
    <w:rsid w:val="00EF63FD"/>
    <w:rsid w:val="00FD58D4"/>
    <w:rsid w:val="00FE048D"/>
    <w:rsid w:val="00FE44F0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82C8"/>
  <w15:chartTrackingRefBased/>
  <w15:docId w15:val="{FB9CD7D7-F6E2-4C7A-A4F4-7EC562EC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3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584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84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84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84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84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84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84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84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84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8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8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8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8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8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8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8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8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84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8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84D"/>
    <w:pPr>
      <w:spacing w:before="160" w:line="259" w:lineRule="auto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8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84D"/>
    <w:pPr>
      <w:spacing w:line="259" w:lineRule="auto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8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8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8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84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0B74-3180-4A20-982D-6A84C5D5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9</TotalTime>
  <Pages>8</Pages>
  <Words>1456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בד אלפתאח עבד אל פתאח</dc:creator>
  <cp:keywords/>
  <dc:description/>
  <cp:lastModifiedBy>עבד אלפתאח עבד אל פתאח</cp:lastModifiedBy>
  <cp:revision>11</cp:revision>
  <dcterms:created xsi:type="dcterms:W3CDTF">2024-02-25T08:10:00Z</dcterms:created>
  <dcterms:modified xsi:type="dcterms:W3CDTF">2024-06-08T12:49:00Z</dcterms:modified>
</cp:coreProperties>
</file>